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B6D1" w14:textId="5E6B1F5A" w:rsidR="00DE1E94" w:rsidRDefault="00DE1E94" w:rsidP="00A34475">
      <w:pPr>
        <w:spacing w:after="40" w:line="240" w:lineRule="auto"/>
        <w:jc w:val="center"/>
        <w:rPr>
          <w:color w:val="FF0000"/>
        </w:rPr>
      </w:pPr>
      <w:r>
        <w:rPr>
          <w:color w:val="FF0000"/>
        </w:rPr>
        <w:t xml:space="preserve">Data </w:t>
      </w:r>
      <w:proofErr w:type="spellStart"/>
      <w:r>
        <w:rPr>
          <w:color w:val="FF0000"/>
        </w:rPr>
        <w:t>Aktar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lları</w:t>
      </w:r>
      <w:proofErr w:type="spellEnd"/>
    </w:p>
    <w:p w14:paraId="72DD5812" w14:textId="6B96CE23" w:rsidR="00EF4F8B" w:rsidRPr="002674C5" w:rsidRDefault="00EF4F8B" w:rsidP="00A34475">
      <w:pPr>
        <w:spacing w:after="40" w:line="240" w:lineRule="auto"/>
        <w:rPr>
          <w:color w:val="FF0000"/>
        </w:rPr>
      </w:pPr>
      <w:r w:rsidRPr="002674C5">
        <w:rPr>
          <w:color w:val="FF0000"/>
        </w:rPr>
        <w:t>Import Data</w:t>
      </w:r>
      <w:r w:rsidR="003622C5">
        <w:rPr>
          <w:color w:val="FF0000"/>
        </w:rPr>
        <w:t xml:space="preserve"> (</w:t>
      </w:r>
      <w:proofErr w:type="spellStart"/>
      <w:r w:rsidR="003622C5">
        <w:rPr>
          <w:color w:val="FF0000"/>
        </w:rPr>
        <w:t>en</w:t>
      </w:r>
      <w:proofErr w:type="spellEnd"/>
      <w:r w:rsidR="003622C5">
        <w:rPr>
          <w:color w:val="FF0000"/>
        </w:rPr>
        <w:t xml:space="preserve"> </w:t>
      </w:r>
      <w:proofErr w:type="spellStart"/>
      <w:r w:rsidR="003622C5">
        <w:rPr>
          <w:color w:val="FF0000"/>
        </w:rPr>
        <w:t>hızlısı</w:t>
      </w:r>
      <w:proofErr w:type="spellEnd"/>
      <w:r w:rsidR="003622C5">
        <w:rPr>
          <w:color w:val="FF0000"/>
        </w:rPr>
        <w:t>)</w:t>
      </w:r>
    </w:p>
    <w:p w14:paraId="172F4E04" w14:textId="0D49596D" w:rsidR="00DB2A5C" w:rsidRDefault="00EF4F8B" w:rsidP="00A34475">
      <w:pPr>
        <w:spacing w:after="40" w:line="240" w:lineRule="auto"/>
      </w:pPr>
      <w:r>
        <w:t xml:space="preserve">Database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 – tasks – import data – Microsoft excel – Microsoft OLE DB Provider for SQL Server</w:t>
      </w:r>
    </w:p>
    <w:p w14:paraId="51F871DB" w14:textId="5A2B85E4" w:rsidR="002674C5" w:rsidRDefault="002674C5" w:rsidP="00A34475">
      <w:pPr>
        <w:spacing w:after="40" w:line="240" w:lineRule="auto"/>
      </w:pPr>
      <w:proofErr w:type="spellStart"/>
      <w:r>
        <w:t>Excel’i</w:t>
      </w:r>
      <w:proofErr w:type="spellEnd"/>
      <w:r>
        <w:t xml:space="preserve"> </w:t>
      </w:r>
      <w:r w:rsidRPr="002674C5">
        <w:t>"</w:t>
      </w:r>
      <w:proofErr w:type="spellStart"/>
      <w:r w:rsidRPr="002674C5">
        <w:t>Excell</w:t>
      </w:r>
      <w:proofErr w:type="spellEnd"/>
      <w:r w:rsidRPr="002674C5">
        <w:t xml:space="preserve"> 97-2003 workbook" 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t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52BC6793" w14:textId="5E29432E" w:rsidR="004A1E52" w:rsidRDefault="004A1E52" w:rsidP="00A34475">
      <w:pPr>
        <w:spacing w:after="40" w:line="240" w:lineRule="auto"/>
      </w:pPr>
      <w:proofErr w:type="spellStart"/>
      <w:r>
        <w:t>Aktardığın</w:t>
      </w:r>
      <w:proofErr w:type="spellEnd"/>
      <w:r>
        <w:t xml:space="preserve"> </w:t>
      </w:r>
      <w:proofErr w:type="spellStart"/>
      <w:r>
        <w:t>tabloya</w:t>
      </w:r>
      <w:proofErr w:type="spellEnd"/>
      <w:r>
        <w:t xml:space="preserve"> –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 – design </w:t>
      </w:r>
      <w:proofErr w:type="spellStart"/>
      <w:r>
        <w:t>diyip</w:t>
      </w:r>
      <w:proofErr w:type="spellEnd"/>
      <w:r>
        <w:t xml:space="preserve"> int, varchar, primary key, </w:t>
      </w:r>
      <w:proofErr w:type="spellStart"/>
      <w:r>
        <w:t>aşağıdaki</w:t>
      </w:r>
      <w:proofErr w:type="spellEnd"/>
      <w:r>
        <w:t xml:space="preserve"> identity specification (yes)’I control et. Tools – options – designers – “prevent saving </w:t>
      </w:r>
      <w:proofErr w:type="gramStart"/>
      <w:r>
        <w:t>changes..</w:t>
      </w:r>
      <w:proofErr w:type="gramEnd"/>
      <w:r>
        <w:t xml:space="preserve">” </w:t>
      </w:r>
      <w:proofErr w:type="spellStart"/>
      <w:r>
        <w:t>tikini</w:t>
      </w:r>
      <w:proofErr w:type="spellEnd"/>
      <w:r>
        <w:t xml:space="preserve"> </w:t>
      </w:r>
      <w:proofErr w:type="spellStart"/>
      <w:r>
        <w:t>kaldır</w:t>
      </w:r>
      <w:proofErr w:type="spellEnd"/>
      <w:r>
        <w:t xml:space="preserve">. - </w:t>
      </w:r>
      <w:proofErr w:type="spellStart"/>
      <w:r>
        <w:t>kaydet</w:t>
      </w:r>
      <w:proofErr w:type="spellEnd"/>
    </w:p>
    <w:p w14:paraId="570443A4" w14:textId="3333A89E" w:rsidR="003373A8" w:rsidRPr="003373A8" w:rsidRDefault="003373A8" w:rsidP="00A34475">
      <w:pPr>
        <w:spacing w:after="40" w:line="240" w:lineRule="auto"/>
        <w:rPr>
          <w:color w:val="FF0000"/>
        </w:rPr>
      </w:pPr>
      <w:proofErr w:type="spellStart"/>
      <w:r w:rsidRPr="003373A8">
        <w:rPr>
          <w:color w:val="FF0000"/>
        </w:rPr>
        <w:t>Kopyala</w:t>
      </w:r>
      <w:proofErr w:type="spellEnd"/>
      <w:r w:rsidRPr="003373A8">
        <w:rPr>
          <w:color w:val="FF0000"/>
        </w:rPr>
        <w:t xml:space="preserve"> </w:t>
      </w:r>
      <w:proofErr w:type="spellStart"/>
      <w:r w:rsidRPr="003373A8">
        <w:rPr>
          <w:color w:val="FF0000"/>
        </w:rPr>
        <w:t>yapıştır</w:t>
      </w:r>
      <w:proofErr w:type="spellEnd"/>
      <w:r w:rsidRPr="003373A8">
        <w:rPr>
          <w:color w:val="FF0000"/>
        </w:rPr>
        <w:t xml:space="preserve"> </w:t>
      </w:r>
      <w:proofErr w:type="spellStart"/>
      <w:r w:rsidRPr="003373A8">
        <w:rPr>
          <w:color w:val="FF0000"/>
        </w:rPr>
        <w:t>metodu</w:t>
      </w:r>
      <w:proofErr w:type="spellEnd"/>
      <w:r>
        <w:rPr>
          <w:color w:val="FF0000"/>
        </w:rPr>
        <w:t xml:space="preserve"> (</w:t>
      </w:r>
      <w:proofErr w:type="spellStart"/>
      <w:r w:rsidR="003622C5">
        <w:rPr>
          <w:color w:val="FF0000"/>
        </w:rPr>
        <w:t>çok</w:t>
      </w:r>
      <w:proofErr w:type="spellEnd"/>
      <w:r w:rsidR="003622C5">
        <w:rPr>
          <w:color w:val="FF0000"/>
        </w:rPr>
        <w:t xml:space="preserve"> </w:t>
      </w:r>
      <w:r>
        <w:rPr>
          <w:color w:val="FF0000"/>
        </w:rPr>
        <w:t xml:space="preserve">zaman </w:t>
      </w:r>
      <w:proofErr w:type="spellStart"/>
      <w:r>
        <w:rPr>
          <w:color w:val="FF0000"/>
        </w:rPr>
        <w:t>alıyor</w:t>
      </w:r>
      <w:proofErr w:type="spellEnd"/>
      <w:r>
        <w:rPr>
          <w:color w:val="FF0000"/>
        </w:rPr>
        <w:t>)</w:t>
      </w:r>
    </w:p>
    <w:p w14:paraId="280CECC1" w14:textId="29833057" w:rsidR="00D174AA" w:rsidRDefault="00D174AA" w:rsidP="00A34475">
      <w:pPr>
        <w:spacing w:after="40" w:line="240" w:lineRule="auto"/>
      </w:pPr>
      <w:proofErr w:type="spellStart"/>
      <w:r>
        <w:t>Tabloya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 – edit top 200 rows –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yukardan</w:t>
      </w:r>
      <w:proofErr w:type="spellEnd"/>
      <w:r>
        <w:t xml:space="preserve"> </w:t>
      </w:r>
      <w:r w:rsidRPr="00D174AA">
        <w:rPr>
          <w:noProof/>
        </w:rPr>
        <w:drawing>
          <wp:inline distT="0" distB="0" distL="0" distR="0" wp14:anchorId="1790B0F2" wp14:editId="5883F1AF">
            <wp:extent cx="221672" cy="206894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58" cy="2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imgesine</w:t>
      </w:r>
      <w:proofErr w:type="spellEnd"/>
      <w:r>
        <w:t xml:space="preserve"> </w:t>
      </w:r>
      <w:proofErr w:type="spellStart"/>
      <w:r>
        <w:t>tıkla</w:t>
      </w:r>
      <w:proofErr w:type="spellEnd"/>
      <w:r>
        <w:t xml:space="preserve"> – </w:t>
      </w:r>
      <w:proofErr w:type="spellStart"/>
      <w:r>
        <w:t>koddaki</w:t>
      </w:r>
      <w:proofErr w:type="spellEnd"/>
      <w:r>
        <w:t xml:space="preserve"> </w:t>
      </w:r>
      <w:r w:rsidRPr="00D174AA">
        <w:t xml:space="preserve">TOP (200) </w:t>
      </w:r>
      <w:proofErr w:type="spellStart"/>
      <w:r w:rsidRPr="00D174AA">
        <w:t>ID</w:t>
      </w:r>
      <w:r>
        <w:t>’yi</w:t>
      </w:r>
      <w:proofErr w:type="spellEnd"/>
      <w:r>
        <w:t xml:space="preserve"> </w:t>
      </w:r>
      <w:proofErr w:type="spellStart"/>
      <w:r>
        <w:t>silip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çalıştır</w:t>
      </w:r>
      <w:proofErr w:type="spellEnd"/>
      <w:r>
        <w:t xml:space="preserve"> –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hariç</w:t>
      </w:r>
      <w:proofErr w:type="spellEnd"/>
      <w:r>
        <w:t xml:space="preserve"> </w:t>
      </w:r>
      <w:proofErr w:type="spellStart"/>
      <w:r>
        <w:t>kopyaladnığın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yapıştır</w:t>
      </w:r>
      <w:proofErr w:type="spellEnd"/>
      <w:r>
        <w:t>.</w:t>
      </w:r>
    </w:p>
    <w:p w14:paraId="4C47D5A4" w14:textId="4E9EB183" w:rsidR="00821140" w:rsidRDefault="003373A8" w:rsidP="00A34475">
      <w:pPr>
        <w:spacing w:after="40" w:line="240" w:lineRule="auto"/>
      </w:pPr>
      <w:r>
        <w:t xml:space="preserve">TRUNCATE TABLE CITIES </w:t>
      </w:r>
      <w:r>
        <w:sym w:font="Wingdings" w:char="F0E0"/>
      </w:r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table’ının</w:t>
      </w:r>
      <w:proofErr w:type="spellEnd"/>
      <w:r>
        <w:t xml:space="preserve"> </w:t>
      </w:r>
      <w:proofErr w:type="spellStart"/>
      <w:r>
        <w:t>içini</w:t>
      </w:r>
      <w:proofErr w:type="spellEnd"/>
      <w:r>
        <w:t xml:space="preserve"> </w:t>
      </w:r>
      <w:proofErr w:type="spellStart"/>
      <w:r>
        <w:t>temizler</w:t>
      </w:r>
      <w:proofErr w:type="spellEnd"/>
      <w:r>
        <w:t>.</w:t>
      </w:r>
    </w:p>
    <w:p w14:paraId="390CC50F" w14:textId="1523C242" w:rsidR="00DE1E94" w:rsidRPr="00DE1E94" w:rsidRDefault="00DE1E94" w:rsidP="00A34475">
      <w:pPr>
        <w:spacing w:after="40" w:line="240" w:lineRule="auto"/>
        <w:rPr>
          <w:color w:val="FF0000"/>
        </w:rPr>
      </w:pPr>
      <w:r w:rsidRPr="00DE1E94">
        <w:rPr>
          <w:color w:val="FF0000"/>
        </w:rPr>
        <w:t xml:space="preserve">Excel </w:t>
      </w:r>
      <w:proofErr w:type="spellStart"/>
      <w:r w:rsidRPr="00DE1E94">
        <w:rPr>
          <w:color w:val="FF0000"/>
        </w:rPr>
        <w:t>Formulü</w:t>
      </w:r>
      <w:proofErr w:type="spellEnd"/>
      <w:r w:rsidRPr="00DE1E94">
        <w:rPr>
          <w:color w:val="FF0000"/>
        </w:rPr>
        <w:t xml:space="preserve"> </w:t>
      </w:r>
      <w:proofErr w:type="spellStart"/>
      <w:r w:rsidRPr="00DE1E94">
        <w:rPr>
          <w:color w:val="FF0000"/>
        </w:rPr>
        <w:t>ile</w:t>
      </w:r>
      <w:proofErr w:type="spellEnd"/>
      <w:r w:rsidR="003622C5">
        <w:rPr>
          <w:color w:val="FF0000"/>
        </w:rPr>
        <w:t xml:space="preserve"> (</w:t>
      </w:r>
      <w:proofErr w:type="spellStart"/>
      <w:r w:rsidR="003622C5">
        <w:rPr>
          <w:color w:val="FF0000"/>
        </w:rPr>
        <w:t>hızlı</w:t>
      </w:r>
      <w:proofErr w:type="spellEnd"/>
      <w:r w:rsidR="003622C5">
        <w:rPr>
          <w:color w:val="FF0000"/>
        </w:rPr>
        <w:t>)</w:t>
      </w:r>
    </w:p>
    <w:p w14:paraId="794BD20D" w14:textId="6F0073B8" w:rsidR="00DE1E94" w:rsidRDefault="00DE1E94" w:rsidP="00A34475">
      <w:pPr>
        <w:spacing w:after="40" w:line="240" w:lineRule="auto"/>
      </w:pPr>
      <w:r w:rsidRPr="00DE1E94">
        <w:t>="INSERT INTO CITIES(CITY) VALUES ('"&amp;B2&amp;"')"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420"/>
        <w:gridCol w:w="2720"/>
        <w:gridCol w:w="5740"/>
      </w:tblGrid>
      <w:tr w:rsidR="00DE1E94" w:rsidRPr="00DE1E94" w14:paraId="73480912" w14:textId="77777777" w:rsidTr="00DE1E94">
        <w:trPr>
          <w:trHeight w:val="312"/>
        </w:trPr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7EB390AE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1E94">
              <w:rPr>
                <w:rFonts w:ascii="Calibri" w:eastAsia="Times New Roman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49C25F24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1E94">
              <w:rPr>
                <w:rFonts w:ascii="Calibri" w:eastAsia="Times New Roman" w:hAnsi="Calibri" w:cs="Calibri"/>
                <w:b/>
                <w:bCs/>
                <w:color w:val="FFFFFF"/>
              </w:rPr>
              <w:t>CITY</w:t>
            </w:r>
          </w:p>
        </w:tc>
        <w:tc>
          <w:tcPr>
            <w:tcW w:w="5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40C8D2B4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1E94">
              <w:rPr>
                <w:rFonts w:ascii="Calibri" w:eastAsia="Times New Roman" w:hAnsi="Calibri" w:cs="Calibri"/>
                <w:b/>
                <w:bCs/>
                <w:color w:val="FFFFFF"/>
              </w:rPr>
              <w:t>Column1</w:t>
            </w:r>
          </w:p>
        </w:tc>
      </w:tr>
      <w:tr w:rsidR="00DE1E94" w:rsidRPr="00DE1E94" w14:paraId="061B0480" w14:textId="77777777" w:rsidTr="00DE1E94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0F4E5" w14:textId="77777777" w:rsidR="00DE1E94" w:rsidRPr="00DE1E94" w:rsidRDefault="00DE1E94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0FCAB0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ADAN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DF7F14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INSERT INTO CITIES(CITY) VALUES ('ADANA')</w:t>
            </w:r>
          </w:p>
        </w:tc>
      </w:tr>
      <w:tr w:rsidR="00DE1E94" w:rsidRPr="00DE1E94" w14:paraId="77093711" w14:textId="77777777" w:rsidTr="00DE1E94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AFF" w14:textId="77777777" w:rsidR="00DE1E94" w:rsidRPr="00DE1E94" w:rsidRDefault="00DE1E94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C0D3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ADIYAMAN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6D7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INSERT INTO CITIES(CITY) VALUES ('ADIYAMAN')</w:t>
            </w:r>
          </w:p>
        </w:tc>
      </w:tr>
      <w:tr w:rsidR="00DE1E94" w:rsidRPr="00DE1E94" w14:paraId="794E768A" w14:textId="77777777" w:rsidTr="00DE1E94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927386" w14:textId="77777777" w:rsidR="00DE1E94" w:rsidRPr="00DE1E94" w:rsidRDefault="00DE1E94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66A856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AFYONKARAHİSAR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5497BF" w14:textId="77777777" w:rsidR="00DE1E94" w:rsidRPr="00DE1E94" w:rsidRDefault="00DE1E94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1E94">
              <w:rPr>
                <w:rFonts w:ascii="Calibri" w:eastAsia="Times New Roman" w:hAnsi="Calibri" w:cs="Calibri"/>
                <w:color w:val="000000"/>
              </w:rPr>
              <w:t>INSERT INTO CITIES(CITY) VALUES ('AFYONKARAHİSAR')</w:t>
            </w:r>
          </w:p>
        </w:tc>
      </w:tr>
    </w:tbl>
    <w:p w14:paraId="33A34505" w14:textId="28820D9C" w:rsidR="00821140" w:rsidRDefault="00DE1E94" w:rsidP="00A34475">
      <w:pPr>
        <w:spacing w:after="40" w:line="240" w:lineRule="auto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formülleri</w:t>
      </w:r>
      <w:proofErr w:type="spellEnd"/>
      <w:r>
        <w:t xml:space="preserve"> </w:t>
      </w:r>
      <w:proofErr w:type="spellStart"/>
      <w:r>
        <w:t>scripte</w:t>
      </w:r>
      <w:proofErr w:type="spellEnd"/>
      <w:r>
        <w:t xml:space="preserve"> </w:t>
      </w:r>
      <w:proofErr w:type="spellStart"/>
      <w:r>
        <w:t>kopyalayıp</w:t>
      </w:r>
      <w:proofErr w:type="spellEnd"/>
      <w:r>
        <w:t xml:space="preserve"> </w:t>
      </w:r>
      <w:proofErr w:type="spellStart"/>
      <w:r>
        <w:t>çalıştır</w:t>
      </w:r>
      <w:proofErr w:type="spellEnd"/>
      <w:r>
        <w:t>.</w:t>
      </w:r>
    </w:p>
    <w:p w14:paraId="2050ED25" w14:textId="2891FD9F" w:rsidR="00FF39EE" w:rsidRDefault="00FF39EE" w:rsidP="00A34475">
      <w:pPr>
        <w:spacing w:after="40" w:line="240" w:lineRule="auto"/>
      </w:pPr>
      <w:r w:rsidRPr="00FF39EE">
        <w:t>="INSERT INTO CITIES(CITY) VALUES ("&amp;B2&amp;",'"&amp;C2&amp;"')"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752"/>
        <w:gridCol w:w="866"/>
        <w:gridCol w:w="2965"/>
        <w:gridCol w:w="5330"/>
      </w:tblGrid>
      <w:tr w:rsidR="003622C5" w:rsidRPr="003622C5" w14:paraId="4B05B4A0" w14:textId="77777777" w:rsidTr="003622C5">
        <w:trPr>
          <w:trHeight w:val="271"/>
        </w:trPr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1DCA0072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622C5">
              <w:rPr>
                <w:rFonts w:ascii="Calibri" w:eastAsia="Times New Roman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697FCD88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622C5">
              <w:rPr>
                <w:rFonts w:ascii="Calibri" w:eastAsia="Times New Roman" w:hAnsi="Calibri" w:cs="Calibri"/>
                <w:b/>
                <w:bCs/>
                <w:color w:val="FFFFFF"/>
              </w:rPr>
              <w:t>CITYID</w:t>
            </w:r>
          </w:p>
        </w:tc>
        <w:tc>
          <w:tcPr>
            <w:tcW w:w="2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66FCDC7B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622C5">
              <w:rPr>
                <w:rFonts w:ascii="Calibri" w:eastAsia="Times New Roman" w:hAnsi="Calibri" w:cs="Calibri"/>
                <w:b/>
                <w:bCs/>
                <w:color w:val="FFFFFF"/>
              </w:rPr>
              <w:t>DISTRICT</w:t>
            </w:r>
          </w:p>
        </w:tc>
        <w:tc>
          <w:tcPr>
            <w:tcW w:w="53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0DA3411D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622C5">
              <w:rPr>
                <w:rFonts w:ascii="Calibri" w:eastAsia="Times New Roman" w:hAnsi="Calibri" w:cs="Calibri"/>
                <w:b/>
                <w:bCs/>
                <w:color w:val="FFFFFF"/>
              </w:rPr>
              <w:t>Column1</w:t>
            </w:r>
          </w:p>
        </w:tc>
      </w:tr>
      <w:tr w:rsidR="003622C5" w:rsidRPr="003622C5" w14:paraId="72AC2347" w14:textId="77777777" w:rsidTr="003622C5">
        <w:trPr>
          <w:trHeight w:val="27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EF35B8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EC9448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017017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ABAN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35E558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INSERT INTO CITIES(CITY) VALUES (37,'ABANA')</w:t>
            </w:r>
          </w:p>
        </w:tc>
      </w:tr>
      <w:tr w:rsidR="003622C5" w:rsidRPr="003622C5" w14:paraId="3C425A05" w14:textId="77777777" w:rsidTr="003622C5">
        <w:trPr>
          <w:trHeight w:val="27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517B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AABC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B9FA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ACIPAYAM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70D5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INSERT INTO CITIES(CITY) VALUES (20,'ACIPAYAM')</w:t>
            </w:r>
          </w:p>
        </w:tc>
      </w:tr>
      <w:tr w:rsidR="003622C5" w:rsidRPr="003622C5" w14:paraId="3006BAD0" w14:textId="77777777" w:rsidTr="003622C5">
        <w:trPr>
          <w:trHeight w:val="27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8445F6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7CC788" w14:textId="77777777" w:rsidR="003622C5" w:rsidRPr="003622C5" w:rsidRDefault="003622C5" w:rsidP="00A34475">
            <w:pPr>
              <w:spacing w:after="4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FF8C16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ADALAR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AE2679" w14:textId="77777777" w:rsidR="003622C5" w:rsidRPr="003622C5" w:rsidRDefault="003622C5" w:rsidP="00A34475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2C5">
              <w:rPr>
                <w:rFonts w:ascii="Calibri" w:eastAsia="Times New Roman" w:hAnsi="Calibri" w:cs="Calibri"/>
                <w:color w:val="000000"/>
              </w:rPr>
              <w:t>INSERT INTO CITIES(CITY) VALUES (34,'ADALAR')</w:t>
            </w:r>
          </w:p>
        </w:tc>
      </w:tr>
    </w:tbl>
    <w:p w14:paraId="03BB8525" w14:textId="360A7F77" w:rsidR="003622C5" w:rsidRDefault="003622C5" w:rsidP="00A34475">
      <w:pPr>
        <w:spacing w:after="40" w:line="240" w:lineRule="auto"/>
      </w:pPr>
      <w:r w:rsidRPr="003622C5">
        <w:rPr>
          <w:noProof/>
        </w:rPr>
        <w:drawing>
          <wp:inline distT="0" distB="0" distL="0" distR="0" wp14:anchorId="37409143" wp14:editId="0CFF37C0">
            <wp:extent cx="6645910" cy="121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358" w14:textId="5C6434A9" w:rsidR="003622C5" w:rsidRDefault="003622C5" w:rsidP="00A34475">
      <w:pPr>
        <w:spacing w:after="40" w:line="240" w:lineRule="auto"/>
      </w:pPr>
      <w:r w:rsidRPr="003622C5">
        <w:rPr>
          <w:noProof/>
        </w:rPr>
        <w:drawing>
          <wp:inline distT="0" distB="0" distL="0" distR="0" wp14:anchorId="15BE90D8" wp14:editId="0492F2EF">
            <wp:extent cx="6645910" cy="3956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05F" w14:textId="173B3F7C" w:rsidR="007B7C17" w:rsidRDefault="007B7C17" w:rsidP="00A34475">
      <w:pPr>
        <w:spacing w:after="40" w:line="240" w:lineRule="auto"/>
      </w:pPr>
    </w:p>
    <w:p w14:paraId="56FF393C" w14:textId="23466F97" w:rsidR="007B7C17" w:rsidRPr="007B7C17" w:rsidRDefault="007B7C17" w:rsidP="00A34475">
      <w:pPr>
        <w:pStyle w:val="Heading2"/>
        <w:spacing w:before="0" w:after="40" w:line="240" w:lineRule="auto"/>
      </w:pPr>
      <w:r w:rsidRPr="007B7C17">
        <w:t>SENARYO 1</w:t>
      </w:r>
    </w:p>
    <w:p w14:paraId="6F5CF65D" w14:textId="03724F75" w:rsidR="007B7C17" w:rsidRDefault="007B7C17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r w:rsidRPr="007B7C17">
        <w:rPr>
          <w:noProof/>
          <w:color w:val="FF0000"/>
          <w:sz w:val="22"/>
          <w:szCs w:val="22"/>
        </w:rPr>
        <w:drawing>
          <wp:inline distT="0" distB="0" distL="0" distR="0" wp14:anchorId="535EFEC0" wp14:editId="0320AA8B">
            <wp:extent cx="4095947" cy="170592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938" cy="17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D806" w14:textId="3C6E526D" w:rsidR="00B73E8E" w:rsidRPr="00A93FF8" w:rsidRDefault="00B73E8E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r w:rsidRPr="00A93FF8">
        <w:rPr>
          <w:color w:val="FF0000"/>
          <w:sz w:val="22"/>
          <w:szCs w:val="22"/>
        </w:rPr>
        <w:t xml:space="preserve">90-95 </w:t>
      </w:r>
      <w:proofErr w:type="spellStart"/>
      <w:r w:rsidRPr="00A93FF8">
        <w:rPr>
          <w:color w:val="FF0000"/>
          <w:sz w:val="22"/>
          <w:szCs w:val="22"/>
        </w:rPr>
        <w:t>Yılları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Arasında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Doğanlar</w:t>
      </w:r>
      <w:proofErr w:type="spellEnd"/>
    </w:p>
    <w:p w14:paraId="48BE8CBF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57CCF6B6" w14:textId="512A49E9" w:rsidR="00B73E8E" w:rsidRPr="00A93FF8" w:rsidRDefault="00A93FF8" w:rsidP="00A34475">
      <w:pPr>
        <w:spacing w:after="40" w:line="240" w:lineRule="auto"/>
        <w:rPr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1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5-01-01'</w:t>
      </w:r>
    </w:p>
    <w:p w14:paraId="2FF7B63A" w14:textId="32532070" w:rsidR="00B73E8E" w:rsidRPr="00A93FF8" w:rsidRDefault="00B73E8E" w:rsidP="00A34475">
      <w:pPr>
        <w:spacing w:after="40" w:line="240" w:lineRule="auto"/>
        <w:rPr>
          <w:color w:val="FF0000"/>
          <w:sz w:val="22"/>
          <w:szCs w:val="22"/>
        </w:rPr>
      </w:pPr>
      <w:r w:rsidRPr="00A93FF8">
        <w:rPr>
          <w:color w:val="FF0000"/>
          <w:sz w:val="22"/>
          <w:szCs w:val="22"/>
        </w:rPr>
        <w:t>2</w:t>
      </w:r>
    </w:p>
    <w:p w14:paraId="2FAAB906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7638C865" w14:textId="4388DF71" w:rsidR="00B73E8E" w:rsidRPr="00A93FF8" w:rsidRDefault="00A93FF8" w:rsidP="00A34475">
      <w:pPr>
        <w:spacing w:after="40" w:line="240" w:lineRule="auto"/>
        <w:rPr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99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995</w:t>
      </w:r>
    </w:p>
    <w:p w14:paraId="19C729E5" w14:textId="11FF7D4C" w:rsidR="00B73E8E" w:rsidRPr="00A93FF8" w:rsidRDefault="00B73E8E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proofErr w:type="spellStart"/>
      <w:r w:rsidRPr="00A93FF8">
        <w:rPr>
          <w:color w:val="FF0000"/>
          <w:sz w:val="22"/>
          <w:szCs w:val="22"/>
        </w:rPr>
        <w:t>Şubatta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doğanlar</w:t>
      </w:r>
      <w:proofErr w:type="spellEnd"/>
    </w:p>
    <w:p w14:paraId="53FCAB93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5CCE09F" w14:textId="77777777" w:rsidR="00A93FF8" w:rsidRDefault="00A93FF8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02'</w:t>
      </w:r>
    </w:p>
    <w:p w14:paraId="0D6F2F19" w14:textId="35E88F43" w:rsidR="005C3531" w:rsidRPr="00A93FF8" w:rsidRDefault="005C3531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proofErr w:type="spellStart"/>
      <w:r w:rsidRPr="00A93FF8">
        <w:rPr>
          <w:color w:val="FF0000"/>
          <w:sz w:val="22"/>
          <w:szCs w:val="22"/>
        </w:rPr>
        <w:t>Seçili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kişiyle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aynı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="00DB1FEA" w:rsidRPr="00A93FF8">
        <w:rPr>
          <w:color w:val="FF0000"/>
          <w:sz w:val="22"/>
          <w:szCs w:val="22"/>
        </w:rPr>
        <w:t>doğum</w:t>
      </w:r>
      <w:proofErr w:type="spellEnd"/>
      <w:r w:rsidR="00DB1FEA" w:rsidRPr="00A93FF8">
        <w:rPr>
          <w:color w:val="FF0000"/>
          <w:sz w:val="22"/>
          <w:szCs w:val="22"/>
        </w:rPr>
        <w:t xml:space="preserve"> </w:t>
      </w:r>
      <w:proofErr w:type="spellStart"/>
      <w:r w:rsidR="00DB1FEA" w:rsidRPr="00A93FF8">
        <w:rPr>
          <w:color w:val="FF0000"/>
          <w:sz w:val="22"/>
          <w:szCs w:val="22"/>
        </w:rPr>
        <w:t>günü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="00DB1FEA" w:rsidRPr="00A93FF8">
        <w:rPr>
          <w:color w:val="FF0000"/>
          <w:sz w:val="22"/>
          <w:szCs w:val="22"/>
        </w:rPr>
        <w:t>olanlar</w:t>
      </w:r>
      <w:proofErr w:type="spellEnd"/>
    </w:p>
    <w:p w14:paraId="3684DFA0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711175B3" w14:textId="77777777" w:rsidR="00A93FF8" w:rsidRDefault="00A93FF8" w:rsidP="00A34475">
      <w:pPr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5-02-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5-02-1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2F8CB6" w14:textId="1B93C2B4" w:rsidR="004745C1" w:rsidRPr="00A93FF8" w:rsidRDefault="004745C1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proofErr w:type="spellStart"/>
      <w:r w:rsidRPr="00A93FF8">
        <w:rPr>
          <w:color w:val="FF0000"/>
          <w:sz w:val="22"/>
          <w:szCs w:val="22"/>
        </w:rPr>
        <w:t>İstanbulda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yaşayanları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bulma</w:t>
      </w:r>
      <w:proofErr w:type="spellEnd"/>
      <w:r w:rsidRPr="00A93FF8">
        <w:rPr>
          <w:color w:val="FF0000"/>
          <w:sz w:val="22"/>
          <w:szCs w:val="22"/>
        </w:rPr>
        <w:t xml:space="preserve"> (</w:t>
      </w:r>
      <w:proofErr w:type="spellStart"/>
      <w:r w:rsidRPr="00A93FF8">
        <w:rPr>
          <w:color w:val="FF0000"/>
          <w:sz w:val="22"/>
          <w:szCs w:val="22"/>
        </w:rPr>
        <w:t>tabloda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ID’yi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tekrar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yazmadan</w:t>
      </w:r>
      <w:proofErr w:type="spellEnd"/>
      <w:r w:rsidRPr="00A93FF8">
        <w:rPr>
          <w:color w:val="FF0000"/>
          <w:sz w:val="22"/>
          <w:szCs w:val="22"/>
        </w:rPr>
        <w:t>)</w:t>
      </w:r>
    </w:p>
    <w:p w14:paraId="7E808AB7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 w:rsidRPr="00A93FF8">
        <w:rPr>
          <w:rFonts w:ascii="Consolas" w:hAnsi="Consolas" w:cs="Consolas"/>
          <w:color w:val="808080"/>
          <w:sz w:val="19"/>
          <w:szCs w:val="19"/>
        </w:rPr>
        <w:t>*,</w:t>
      </w:r>
      <w:proofErr w:type="spellStart"/>
      <w:r w:rsidRPr="00A93FF8">
        <w:rPr>
          <w:rFonts w:ascii="Consolas" w:hAnsi="Consolas" w:cs="Consolas"/>
          <w:color w:val="000000"/>
          <w:sz w:val="19"/>
          <w:szCs w:val="19"/>
        </w:rPr>
        <w:t>ct</w:t>
      </w:r>
      <w:proofErr w:type="gramEnd"/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3FF8">
        <w:rPr>
          <w:rFonts w:ascii="Consolas" w:hAnsi="Consolas" w:cs="Consolas"/>
          <w:color w:val="0000FF"/>
          <w:sz w:val="19"/>
          <w:szCs w:val="19"/>
        </w:rPr>
        <w:t>FROM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14:paraId="24568D30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808080"/>
          <w:sz w:val="19"/>
          <w:szCs w:val="19"/>
        </w:rPr>
        <w:t>JOIN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IES </w:t>
      </w:r>
      <w:proofErr w:type="spellStart"/>
      <w:r w:rsidRPr="00A93FF8"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3FF8">
        <w:rPr>
          <w:rFonts w:ascii="Consolas" w:hAnsi="Consolas" w:cs="Consolas"/>
          <w:color w:val="0000FF"/>
          <w:sz w:val="19"/>
          <w:szCs w:val="19"/>
        </w:rPr>
        <w:t>ON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93FF8">
        <w:rPr>
          <w:rFonts w:ascii="Consolas" w:hAnsi="Consolas" w:cs="Consolas"/>
          <w:color w:val="000000"/>
          <w:sz w:val="19"/>
          <w:szCs w:val="19"/>
        </w:rPr>
        <w:t>c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CITYID</w:t>
      </w:r>
      <w:r w:rsidRPr="00A93FF8">
        <w:rPr>
          <w:rFonts w:ascii="Consolas" w:hAnsi="Consolas" w:cs="Consolas"/>
          <w:color w:val="808080"/>
          <w:sz w:val="19"/>
          <w:szCs w:val="19"/>
        </w:rPr>
        <w:t>=</w:t>
      </w:r>
      <w:r w:rsidRPr="00A93FF8">
        <w:rPr>
          <w:rFonts w:ascii="Consolas" w:hAnsi="Consolas" w:cs="Consolas"/>
          <w:color w:val="000000"/>
          <w:sz w:val="19"/>
          <w:szCs w:val="19"/>
        </w:rPr>
        <w:t>ct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</w:p>
    <w:p w14:paraId="277323E9" w14:textId="4BE7672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>WHERE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Pr="00A93FF8">
        <w:rPr>
          <w:rFonts w:ascii="Consolas" w:hAnsi="Consolas" w:cs="Consolas"/>
          <w:color w:val="808080"/>
          <w:sz w:val="19"/>
          <w:szCs w:val="19"/>
        </w:rPr>
        <w:t>=</w:t>
      </w:r>
      <w:r w:rsidRPr="00A93FF8">
        <w:rPr>
          <w:rFonts w:ascii="Consolas" w:hAnsi="Consolas" w:cs="Consolas"/>
          <w:color w:val="FF0000"/>
          <w:sz w:val="19"/>
          <w:szCs w:val="19"/>
        </w:rPr>
        <w:t>'İSTANBUL'</w:t>
      </w:r>
    </w:p>
    <w:p w14:paraId="076D2075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AD288" w14:textId="07356156" w:rsidR="00164C4A" w:rsidRPr="00A93FF8" w:rsidRDefault="00164C4A" w:rsidP="00A34475">
      <w:pPr>
        <w:spacing w:after="40" w:line="240" w:lineRule="auto"/>
        <w:rPr>
          <w:color w:val="FF0000"/>
          <w:sz w:val="22"/>
          <w:szCs w:val="22"/>
        </w:rPr>
      </w:pPr>
      <w:r w:rsidRPr="00A93FF8">
        <w:rPr>
          <w:color w:val="FF0000"/>
          <w:sz w:val="22"/>
          <w:szCs w:val="22"/>
        </w:rPr>
        <w:t>2</w:t>
      </w:r>
      <w:r w:rsidR="008C538B" w:rsidRPr="00A93FF8">
        <w:rPr>
          <w:color w:val="FF0000"/>
          <w:sz w:val="22"/>
          <w:szCs w:val="22"/>
        </w:rPr>
        <w:t xml:space="preserve"> (subquery </w:t>
      </w:r>
      <w:proofErr w:type="spellStart"/>
      <w:r w:rsidR="008C538B" w:rsidRPr="00A93FF8">
        <w:rPr>
          <w:color w:val="FF0000"/>
          <w:sz w:val="22"/>
          <w:szCs w:val="22"/>
        </w:rPr>
        <w:t>yardımıyla</w:t>
      </w:r>
      <w:proofErr w:type="spellEnd"/>
      <w:r w:rsidR="008C538B" w:rsidRPr="00A93FF8">
        <w:rPr>
          <w:color w:val="FF0000"/>
          <w:sz w:val="22"/>
          <w:szCs w:val="22"/>
        </w:rPr>
        <w:t xml:space="preserve"> </w:t>
      </w:r>
      <w:proofErr w:type="spellStart"/>
      <w:r w:rsidR="008C538B" w:rsidRPr="00A93FF8">
        <w:rPr>
          <w:color w:val="FF0000"/>
          <w:sz w:val="22"/>
          <w:szCs w:val="22"/>
        </w:rPr>
        <w:t>tabloda</w:t>
      </w:r>
      <w:proofErr w:type="spellEnd"/>
      <w:r w:rsidR="008C538B" w:rsidRPr="00A93FF8">
        <w:rPr>
          <w:color w:val="FF0000"/>
          <w:sz w:val="22"/>
          <w:szCs w:val="22"/>
        </w:rPr>
        <w:t xml:space="preserve"> </w:t>
      </w:r>
      <w:proofErr w:type="spellStart"/>
      <w:r w:rsidR="008C538B" w:rsidRPr="00A93FF8">
        <w:rPr>
          <w:color w:val="FF0000"/>
          <w:sz w:val="22"/>
          <w:szCs w:val="22"/>
        </w:rPr>
        <w:t>şehri</w:t>
      </w:r>
      <w:proofErr w:type="spellEnd"/>
      <w:r w:rsidR="008C538B" w:rsidRPr="00A93FF8">
        <w:rPr>
          <w:color w:val="FF0000"/>
          <w:sz w:val="22"/>
          <w:szCs w:val="22"/>
        </w:rPr>
        <w:t xml:space="preserve"> </w:t>
      </w:r>
      <w:proofErr w:type="spellStart"/>
      <w:r w:rsidR="008C538B" w:rsidRPr="00A93FF8">
        <w:rPr>
          <w:color w:val="FF0000"/>
          <w:sz w:val="22"/>
          <w:szCs w:val="22"/>
        </w:rPr>
        <w:t>başa</w:t>
      </w:r>
      <w:proofErr w:type="spellEnd"/>
      <w:r w:rsidR="008C538B" w:rsidRPr="00A93FF8">
        <w:rPr>
          <w:color w:val="FF0000"/>
          <w:sz w:val="22"/>
          <w:szCs w:val="22"/>
        </w:rPr>
        <w:t xml:space="preserve"> </w:t>
      </w:r>
      <w:proofErr w:type="spellStart"/>
      <w:r w:rsidR="008C538B" w:rsidRPr="00A93FF8">
        <w:rPr>
          <w:color w:val="FF0000"/>
          <w:sz w:val="22"/>
          <w:szCs w:val="22"/>
        </w:rPr>
        <w:t>yazarak</w:t>
      </w:r>
      <w:proofErr w:type="spellEnd"/>
      <w:r w:rsidR="008C538B" w:rsidRPr="00A93FF8">
        <w:rPr>
          <w:color w:val="FF0000"/>
          <w:sz w:val="22"/>
          <w:szCs w:val="22"/>
        </w:rPr>
        <w:t>)</w:t>
      </w:r>
    </w:p>
    <w:p w14:paraId="37217CD2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A93FF8">
        <w:rPr>
          <w:rFonts w:ascii="Consolas" w:hAnsi="Consolas" w:cs="Consolas"/>
          <w:color w:val="808080"/>
          <w:sz w:val="19"/>
          <w:szCs w:val="19"/>
        </w:rPr>
        <w:t>(</w:t>
      </w:r>
      <w:r w:rsidRPr="00A93FF8">
        <w:rPr>
          <w:rFonts w:ascii="Consolas" w:hAnsi="Consolas" w:cs="Consolas"/>
          <w:color w:val="0000FF"/>
          <w:sz w:val="19"/>
          <w:szCs w:val="19"/>
        </w:rPr>
        <w:t>SELECT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A93FF8">
        <w:rPr>
          <w:rFonts w:ascii="Consolas" w:hAnsi="Consolas" w:cs="Consolas"/>
          <w:color w:val="0000FF"/>
          <w:sz w:val="19"/>
          <w:szCs w:val="19"/>
        </w:rPr>
        <w:t>FROM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IES </w:t>
      </w:r>
      <w:r w:rsidRPr="00A93FF8">
        <w:rPr>
          <w:rFonts w:ascii="Consolas" w:hAnsi="Consolas" w:cs="Consolas"/>
          <w:color w:val="0000FF"/>
          <w:sz w:val="19"/>
          <w:szCs w:val="19"/>
        </w:rPr>
        <w:t>WHERE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93FF8">
        <w:rPr>
          <w:rFonts w:ascii="Consolas" w:hAnsi="Consolas" w:cs="Consolas"/>
          <w:color w:val="000000"/>
          <w:sz w:val="19"/>
          <w:szCs w:val="19"/>
        </w:rPr>
        <w:t>C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CITYID</w:t>
      </w:r>
      <w:r w:rsidRPr="00A93FF8">
        <w:rPr>
          <w:rFonts w:ascii="Consolas" w:hAnsi="Consolas" w:cs="Consolas"/>
          <w:color w:val="808080"/>
          <w:sz w:val="19"/>
          <w:szCs w:val="19"/>
        </w:rPr>
        <w:t>=</w:t>
      </w:r>
      <w:r w:rsidRPr="00A93FF8">
        <w:rPr>
          <w:rFonts w:ascii="Consolas" w:hAnsi="Consolas" w:cs="Consolas"/>
          <w:color w:val="000000"/>
          <w:sz w:val="19"/>
          <w:szCs w:val="19"/>
        </w:rPr>
        <w:t>CITIES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93FF8">
        <w:rPr>
          <w:rFonts w:ascii="Consolas" w:hAnsi="Consolas" w:cs="Consolas"/>
          <w:color w:val="808080"/>
          <w:sz w:val="19"/>
          <w:szCs w:val="19"/>
        </w:rPr>
        <w:t>),*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BE56F0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>FROM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14:paraId="7A03C6C7" w14:textId="77777777" w:rsidR="00A93FF8" w:rsidRPr="00A93FF8" w:rsidRDefault="00A93FF8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A93FF8">
        <w:rPr>
          <w:rFonts w:ascii="Consolas" w:hAnsi="Consolas" w:cs="Consolas"/>
          <w:color w:val="808080"/>
          <w:sz w:val="19"/>
          <w:szCs w:val="19"/>
        </w:rPr>
        <w:t>(</w:t>
      </w:r>
      <w:r w:rsidRPr="00A93FF8">
        <w:rPr>
          <w:rFonts w:ascii="Consolas" w:hAnsi="Consolas" w:cs="Consolas"/>
          <w:color w:val="0000FF"/>
          <w:sz w:val="19"/>
          <w:szCs w:val="19"/>
        </w:rPr>
        <w:t>SELECT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A93FF8">
        <w:rPr>
          <w:rFonts w:ascii="Consolas" w:hAnsi="Consolas" w:cs="Consolas"/>
          <w:color w:val="0000FF"/>
          <w:sz w:val="19"/>
          <w:szCs w:val="19"/>
        </w:rPr>
        <w:t>FROM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IES </w:t>
      </w:r>
      <w:r w:rsidRPr="00A93FF8">
        <w:rPr>
          <w:rFonts w:ascii="Consolas" w:hAnsi="Consolas" w:cs="Consolas"/>
          <w:color w:val="0000FF"/>
          <w:sz w:val="19"/>
          <w:szCs w:val="19"/>
        </w:rPr>
        <w:t>WHERE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93FF8">
        <w:rPr>
          <w:rFonts w:ascii="Consolas" w:hAnsi="Consolas" w:cs="Consolas"/>
          <w:color w:val="000000"/>
          <w:sz w:val="19"/>
          <w:szCs w:val="19"/>
        </w:rPr>
        <w:t>C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CITYID</w:t>
      </w:r>
      <w:r w:rsidRPr="00A93FF8">
        <w:rPr>
          <w:rFonts w:ascii="Consolas" w:hAnsi="Consolas" w:cs="Consolas"/>
          <w:color w:val="808080"/>
          <w:sz w:val="19"/>
          <w:szCs w:val="19"/>
        </w:rPr>
        <w:t>=</w:t>
      </w:r>
      <w:r w:rsidRPr="00A93FF8">
        <w:rPr>
          <w:rFonts w:ascii="Consolas" w:hAnsi="Consolas" w:cs="Consolas"/>
          <w:color w:val="000000"/>
          <w:sz w:val="19"/>
          <w:szCs w:val="19"/>
        </w:rPr>
        <w:t>CITIES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93FF8">
        <w:rPr>
          <w:rFonts w:ascii="Consolas" w:hAnsi="Consolas" w:cs="Consolas"/>
          <w:color w:val="808080"/>
          <w:sz w:val="19"/>
          <w:szCs w:val="19"/>
        </w:rPr>
        <w:t>)=</w:t>
      </w:r>
      <w:r w:rsidRPr="00A93FF8">
        <w:rPr>
          <w:rFonts w:ascii="Consolas" w:hAnsi="Consolas" w:cs="Consolas"/>
          <w:color w:val="FF0000"/>
          <w:sz w:val="19"/>
          <w:szCs w:val="19"/>
        </w:rPr>
        <w:t>'İSTANBUL'</w:t>
      </w:r>
    </w:p>
    <w:p w14:paraId="583B8AE4" w14:textId="66021C47" w:rsidR="00C06E97" w:rsidRPr="00A93FF8" w:rsidRDefault="00C06E97" w:rsidP="00A34475">
      <w:pPr>
        <w:spacing w:after="40" w:line="240" w:lineRule="auto"/>
        <w:jc w:val="center"/>
        <w:rPr>
          <w:color w:val="FF0000"/>
          <w:sz w:val="22"/>
          <w:szCs w:val="22"/>
        </w:rPr>
      </w:pPr>
      <w:proofErr w:type="spellStart"/>
      <w:r w:rsidRPr="00A93FF8">
        <w:rPr>
          <w:color w:val="FF0000"/>
          <w:sz w:val="22"/>
          <w:szCs w:val="22"/>
        </w:rPr>
        <w:t>Hangi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şehirde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kaç</w:t>
      </w:r>
      <w:proofErr w:type="spellEnd"/>
      <w:r w:rsidRPr="00A93FF8">
        <w:rPr>
          <w:color w:val="FF0000"/>
          <w:sz w:val="22"/>
          <w:szCs w:val="22"/>
        </w:rPr>
        <w:t xml:space="preserve"> </w:t>
      </w:r>
      <w:proofErr w:type="spellStart"/>
      <w:r w:rsidRPr="00A93FF8">
        <w:rPr>
          <w:color w:val="FF0000"/>
          <w:sz w:val="22"/>
          <w:szCs w:val="22"/>
        </w:rPr>
        <w:t>müşteri</w:t>
      </w:r>
      <w:proofErr w:type="spellEnd"/>
      <w:r w:rsidRPr="00A93FF8">
        <w:rPr>
          <w:color w:val="FF0000"/>
          <w:sz w:val="22"/>
          <w:szCs w:val="22"/>
        </w:rPr>
        <w:t xml:space="preserve"> var</w:t>
      </w:r>
    </w:p>
    <w:p w14:paraId="52B0AAFB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>SELECT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Y </w:t>
      </w:r>
      <w:proofErr w:type="gramStart"/>
      <w:r w:rsidRPr="00A93FF8">
        <w:rPr>
          <w:rFonts w:ascii="Consolas" w:hAnsi="Consolas" w:cs="Consolas"/>
          <w:color w:val="000000"/>
          <w:sz w:val="19"/>
          <w:szCs w:val="19"/>
        </w:rPr>
        <w:t>CT</w:t>
      </w:r>
      <w:r w:rsidRPr="00A93FF8">
        <w:rPr>
          <w:rFonts w:ascii="Consolas" w:hAnsi="Consolas" w:cs="Consolas"/>
          <w:color w:val="808080"/>
          <w:sz w:val="19"/>
          <w:szCs w:val="19"/>
        </w:rPr>
        <w:t>,</w:t>
      </w:r>
      <w:r w:rsidRPr="00A93FF8"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 w:rsidRPr="00A93FF8">
        <w:rPr>
          <w:rFonts w:ascii="Consolas" w:hAnsi="Consolas" w:cs="Consolas"/>
          <w:color w:val="808080"/>
          <w:sz w:val="19"/>
          <w:szCs w:val="19"/>
        </w:rPr>
        <w:t>(*)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3FF8">
        <w:rPr>
          <w:rFonts w:ascii="Consolas" w:hAnsi="Consolas" w:cs="Consolas"/>
          <w:color w:val="0000FF"/>
          <w:sz w:val="19"/>
          <w:szCs w:val="19"/>
        </w:rPr>
        <w:t>FROM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IES </w:t>
      </w:r>
    </w:p>
    <w:p w14:paraId="5E9C4516" w14:textId="77777777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808080"/>
          <w:sz w:val="19"/>
          <w:szCs w:val="19"/>
        </w:rPr>
        <w:t>JOIN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 w:rsidRPr="00A93FF8">
        <w:rPr>
          <w:rFonts w:ascii="Consolas" w:hAnsi="Consolas" w:cs="Consolas"/>
          <w:color w:val="0000FF"/>
          <w:sz w:val="19"/>
          <w:szCs w:val="19"/>
        </w:rPr>
        <w:t>ON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IES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ID</w:t>
      </w:r>
      <w:r w:rsidRPr="00A93FF8">
        <w:rPr>
          <w:rFonts w:ascii="Consolas" w:hAnsi="Consolas" w:cs="Consolas"/>
          <w:color w:val="808080"/>
          <w:sz w:val="19"/>
          <w:szCs w:val="19"/>
        </w:rPr>
        <w:t>=</w:t>
      </w:r>
      <w:r w:rsidRPr="00A93FF8">
        <w:rPr>
          <w:rFonts w:ascii="Consolas" w:hAnsi="Consolas" w:cs="Consolas"/>
          <w:color w:val="000000"/>
          <w:sz w:val="19"/>
          <w:szCs w:val="19"/>
        </w:rPr>
        <w:t>C</w:t>
      </w:r>
      <w:r w:rsidRPr="00A93FF8">
        <w:rPr>
          <w:rFonts w:ascii="Consolas" w:hAnsi="Consolas" w:cs="Consolas"/>
          <w:color w:val="808080"/>
          <w:sz w:val="19"/>
          <w:szCs w:val="19"/>
        </w:rPr>
        <w:t>.</w:t>
      </w:r>
      <w:r w:rsidRPr="00A93FF8">
        <w:rPr>
          <w:rFonts w:ascii="Consolas" w:hAnsi="Consolas" w:cs="Consolas"/>
          <w:color w:val="000000"/>
          <w:sz w:val="19"/>
          <w:szCs w:val="19"/>
        </w:rPr>
        <w:t>CITYID</w:t>
      </w:r>
    </w:p>
    <w:p w14:paraId="468FAB2B" w14:textId="241A7A90" w:rsidR="009C14BF" w:rsidRDefault="00A93FF8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FF8">
        <w:rPr>
          <w:rFonts w:ascii="Consolas" w:hAnsi="Consolas" w:cs="Consolas"/>
          <w:color w:val="0000FF"/>
          <w:sz w:val="19"/>
          <w:szCs w:val="19"/>
        </w:rPr>
        <w:t>GROUP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3FF8">
        <w:rPr>
          <w:rFonts w:ascii="Consolas" w:hAnsi="Consolas" w:cs="Consolas"/>
          <w:color w:val="0000FF"/>
          <w:sz w:val="19"/>
          <w:szCs w:val="19"/>
        </w:rPr>
        <w:t>BY</w:t>
      </w:r>
      <w:r w:rsidRPr="00A93FF8"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26DC9B97" w14:textId="77777777" w:rsidR="0060378E" w:rsidRPr="00A93FF8" w:rsidRDefault="0060378E" w:rsidP="00A34475">
      <w:pPr>
        <w:spacing w:after="40" w:line="240" w:lineRule="auto"/>
        <w:rPr>
          <w:sz w:val="19"/>
          <w:szCs w:val="19"/>
        </w:rPr>
      </w:pPr>
    </w:p>
    <w:p w14:paraId="05EF7D48" w14:textId="1C4BD441" w:rsidR="009C14BF" w:rsidRPr="00A93FF8" w:rsidRDefault="0060378E" w:rsidP="00A34475">
      <w:pPr>
        <w:spacing w:after="40" w:line="240" w:lineRule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Not: </w:t>
      </w:r>
      <w:r w:rsidR="009C14BF" w:rsidRPr="00A93FF8">
        <w:rPr>
          <w:color w:val="0070C0"/>
          <w:sz w:val="22"/>
          <w:szCs w:val="22"/>
        </w:rPr>
        <w:t xml:space="preserve">GROUP BY </w:t>
      </w:r>
      <w:proofErr w:type="spellStart"/>
      <w:r w:rsidR="009C14BF" w:rsidRPr="00A93FF8">
        <w:rPr>
          <w:color w:val="0070C0"/>
          <w:sz w:val="22"/>
          <w:szCs w:val="22"/>
        </w:rPr>
        <w:t>Kullanacaksan</w:t>
      </w:r>
      <w:proofErr w:type="spellEnd"/>
      <w:r w:rsidR="009C14BF" w:rsidRPr="00A93FF8">
        <w:rPr>
          <w:color w:val="0070C0"/>
          <w:sz w:val="22"/>
          <w:szCs w:val="22"/>
        </w:rPr>
        <w:t xml:space="preserve"> </w:t>
      </w:r>
      <w:proofErr w:type="spellStart"/>
      <w:r w:rsidR="009C14BF" w:rsidRPr="00A93FF8">
        <w:rPr>
          <w:color w:val="0070C0"/>
          <w:sz w:val="22"/>
          <w:szCs w:val="22"/>
        </w:rPr>
        <w:t>koşulu</w:t>
      </w:r>
      <w:proofErr w:type="spellEnd"/>
      <w:r w:rsidR="009C14BF" w:rsidRPr="00A93FF8">
        <w:rPr>
          <w:color w:val="0070C0"/>
          <w:sz w:val="22"/>
          <w:szCs w:val="22"/>
        </w:rPr>
        <w:t xml:space="preserve"> Where </w:t>
      </w:r>
      <w:proofErr w:type="spellStart"/>
      <w:r w:rsidR="009C14BF" w:rsidRPr="00A93FF8">
        <w:rPr>
          <w:color w:val="0070C0"/>
          <w:sz w:val="22"/>
          <w:szCs w:val="22"/>
        </w:rPr>
        <w:t>ile</w:t>
      </w:r>
      <w:proofErr w:type="spellEnd"/>
      <w:r w:rsidR="009C14BF" w:rsidRPr="00A93FF8">
        <w:rPr>
          <w:color w:val="0070C0"/>
          <w:sz w:val="22"/>
          <w:szCs w:val="22"/>
        </w:rPr>
        <w:t xml:space="preserve"> </w:t>
      </w:r>
      <w:proofErr w:type="spellStart"/>
      <w:r w:rsidR="009C14BF" w:rsidRPr="00A93FF8">
        <w:rPr>
          <w:color w:val="0070C0"/>
          <w:sz w:val="22"/>
          <w:szCs w:val="22"/>
        </w:rPr>
        <w:t>belirleyemezsin</w:t>
      </w:r>
      <w:proofErr w:type="spellEnd"/>
      <w:r w:rsidR="009C14BF" w:rsidRPr="00A93FF8">
        <w:rPr>
          <w:color w:val="0070C0"/>
          <w:sz w:val="22"/>
          <w:szCs w:val="22"/>
        </w:rPr>
        <w:t xml:space="preserve">. Having </w:t>
      </w:r>
      <w:proofErr w:type="spellStart"/>
      <w:r w:rsidR="009C14BF" w:rsidRPr="00A93FF8">
        <w:rPr>
          <w:color w:val="0070C0"/>
          <w:sz w:val="22"/>
          <w:szCs w:val="22"/>
        </w:rPr>
        <w:t>kullanmak</w:t>
      </w:r>
      <w:proofErr w:type="spellEnd"/>
      <w:r w:rsidR="009C14BF" w:rsidRPr="00A93FF8">
        <w:rPr>
          <w:color w:val="0070C0"/>
          <w:sz w:val="22"/>
          <w:szCs w:val="22"/>
        </w:rPr>
        <w:t xml:space="preserve"> </w:t>
      </w:r>
      <w:proofErr w:type="spellStart"/>
      <w:r w:rsidR="009C14BF" w:rsidRPr="00A93FF8">
        <w:rPr>
          <w:color w:val="0070C0"/>
          <w:sz w:val="22"/>
          <w:szCs w:val="22"/>
        </w:rPr>
        <w:t>gerekir</w:t>
      </w:r>
      <w:proofErr w:type="spellEnd"/>
      <w:r w:rsidR="009C14BF" w:rsidRPr="00A93FF8">
        <w:rPr>
          <w:color w:val="0070C0"/>
          <w:sz w:val="22"/>
          <w:szCs w:val="22"/>
        </w:rPr>
        <w:t>.</w:t>
      </w:r>
    </w:p>
    <w:p w14:paraId="7947917C" w14:textId="49A53357" w:rsidR="0060378E" w:rsidRPr="0060378E" w:rsidRDefault="009C14BF" w:rsidP="00A34475">
      <w:pPr>
        <w:spacing w:after="40" w:line="240" w:lineRule="auto"/>
        <w:rPr>
          <w:color w:val="0070C0"/>
          <w:sz w:val="22"/>
          <w:szCs w:val="22"/>
        </w:rPr>
      </w:pPr>
      <w:proofErr w:type="spellStart"/>
      <w:r w:rsidRPr="00A93FF8">
        <w:rPr>
          <w:color w:val="0070C0"/>
          <w:sz w:val="22"/>
          <w:szCs w:val="22"/>
        </w:rPr>
        <w:t>T</w:t>
      </w:r>
      <w:r w:rsidR="00621C7D" w:rsidRPr="00A93FF8">
        <w:rPr>
          <w:color w:val="0070C0"/>
          <w:sz w:val="22"/>
          <w:szCs w:val="22"/>
        </w:rPr>
        <w:t>ablo</w:t>
      </w:r>
      <w:r w:rsidRPr="00A93FF8">
        <w:rPr>
          <w:color w:val="0070C0"/>
          <w:sz w:val="22"/>
          <w:szCs w:val="22"/>
        </w:rPr>
        <w:t>ları</w:t>
      </w:r>
      <w:proofErr w:type="spellEnd"/>
      <w:r w:rsidRPr="00A93FF8">
        <w:rPr>
          <w:color w:val="0070C0"/>
          <w:sz w:val="22"/>
          <w:szCs w:val="22"/>
        </w:rPr>
        <w:t xml:space="preserve"> </w:t>
      </w:r>
      <w:proofErr w:type="spellStart"/>
      <w:r w:rsidRPr="00A93FF8">
        <w:rPr>
          <w:color w:val="0070C0"/>
          <w:sz w:val="22"/>
          <w:szCs w:val="22"/>
        </w:rPr>
        <w:t>algılamıyorsa</w:t>
      </w:r>
      <w:proofErr w:type="spellEnd"/>
      <w:r w:rsidRPr="00A93FF8">
        <w:rPr>
          <w:color w:val="0070C0"/>
          <w:sz w:val="22"/>
          <w:szCs w:val="22"/>
        </w:rPr>
        <w:t xml:space="preserve"> so </w:t>
      </w:r>
      <w:proofErr w:type="spellStart"/>
      <w:r w:rsidRPr="00A93FF8">
        <w:rPr>
          <w:color w:val="0070C0"/>
          <w:sz w:val="22"/>
          <w:szCs w:val="22"/>
        </w:rPr>
        <w:t>lüstten</w:t>
      </w:r>
      <w:proofErr w:type="spellEnd"/>
      <w:r w:rsidRPr="00A93FF8">
        <w:rPr>
          <w:color w:val="0070C0"/>
          <w:sz w:val="22"/>
          <w:szCs w:val="22"/>
        </w:rPr>
        <w:t xml:space="preserve"> </w:t>
      </w:r>
      <w:proofErr w:type="spellStart"/>
      <w:r w:rsidRPr="00A93FF8">
        <w:rPr>
          <w:color w:val="0070C0"/>
          <w:sz w:val="22"/>
          <w:szCs w:val="22"/>
        </w:rPr>
        <w:t>hangi</w:t>
      </w:r>
      <w:proofErr w:type="spellEnd"/>
      <w:r w:rsidRPr="00A93FF8">
        <w:rPr>
          <w:color w:val="0070C0"/>
          <w:sz w:val="22"/>
          <w:szCs w:val="22"/>
        </w:rPr>
        <w:t xml:space="preserve"> </w:t>
      </w:r>
      <w:proofErr w:type="spellStart"/>
      <w:r w:rsidRPr="00A93FF8">
        <w:rPr>
          <w:color w:val="0070C0"/>
          <w:sz w:val="22"/>
          <w:szCs w:val="22"/>
        </w:rPr>
        <w:t>database’in</w:t>
      </w:r>
      <w:proofErr w:type="spellEnd"/>
      <w:r w:rsidRPr="00A93FF8">
        <w:rPr>
          <w:color w:val="0070C0"/>
          <w:sz w:val="22"/>
          <w:szCs w:val="22"/>
        </w:rPr>
        <w:t xml:space="preserve"> </w:t>
      </w:r>
      <w:proofErr w:type="spellStart"/>
      <w:r w:rsidRPr="00A93FF8">
        <w:rPr>
          <w:color w:val="0070C0"/>
          <w:sz w:val="22"/>
          <w:szCs w:val="22"/>
        </w:rPr>
        <w:t>seçildiğini</w:t>
      </w:r>
      <w:proofErr w:type="spellEnd"/>
      <w:r w:rsidRPr="00A93FF8">
        <w:rPr>
          <w:color w:val="0070C0"/>
          <w:sz w:val="22"/>
          <w:szCs w:val="22"/>
        </w:rPr>
        <w:t xml:space="preserve"> control et.</w:t>
      </w:r>
    </w:p>
    <w:p w14:paraId="0B14EEE7" w14:textId="4D91D5FB" w:rsidR="009C14BF" w:rsidRDefault="00621C7D" w:rsidP="00A34475">
      <w:pPr>
        <w:spacing w:after="40" w:line="240" w:lineRule="auto"/>
        <w:jc w:val="center"/>
        <w:rPr>
          <w:color w:val="0070C0"/>
        </w:rPr>
      </w:pPr>
      <w:r w:rsidRPr="00621C7D">
        <w:rPr>
          <w:noProof/>
          <w:color w:val="0070C0"/>
        </w:rPr>
        <w:drawing>
          <wp:inline distT="0" distB="0" distL="0" distR="0" wp14:anchorId="6ECAD53F" wp14:editId="442C262B">
            <wp:extent cx="3865418" cy="34310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162" cy="3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7CD" w14:textId="77777777" w:rsidR="00621C7D" w:rsidRDefault="00621C7D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</w:t>
      </w:r>
    </w:p>
    <w:p w14:paraId="4AF45FF8" w14:textId="77777777" w:rsidR="00621C7D" w:rsidRDefault="00621C7D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</w:p>
    <w:p w14:paraId="1C128789" w14:textId="77777777" w:rsidR="00621C7D" w:rsidRDefault="00621C7D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0DE64F77" w14:textId="77777777" w:rsidR="00621C7D" w:rsidRDefault="00621C7D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&gt;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6E9931F2" w14:textId="761C2722" w:rsidR="009C14BF" w:rsidRDefault="00621C7D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418D686" w14:textId="64031BFB" w:rsidR="003E5E14" w:rsidRDefault="003E5E14" w:rsidP="00A34475">
      <w:pPr>
        <w:spacing w:after="40" w:line="240" w:lineRule="auto"/>
        <w:jc w:val="center"/>
        <w:rPr>
          <w:color w:val="0070C0"/>
        </w:rPr>
      </w:pPr>
      <w:r w:rsidRPr="003E5E14">
        <w:rPr>
          <w:noProof/>
          <w:color w:val="0070C0"/>
        </w:rPr>
        <w:drawing>
          <wp:inline distT="0" distB="0" distL="0" distR="0" wp14:anchorId="4401DBBA" wp14:editId="157300E4">
            <wp:extent cx="3933067" cy="879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912" cy="8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042" w14:textId="77777777" w:rsidR="003E5E14" w:rsidRDefault="003E5E1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</w:t>
      </w:r>
    </w:p>
    <w:p w14:paraId="58BEF6E3" w14:textId="77777777" w:rsidR="003E5E14" w:rsidRDefault="003E5E1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</w:p>
    <w:p w14:paraId="3112442C" w14:textId="77777777" w:rsidR="003E5E14" w:rsidRDefault="003E5E1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</w:p>
    <w:p w14:paraId="63E19573" w14:textId="24CE206E" w:rsidR="003E5E14" w:rsidRDefault="003E5E14" w:rsidP="00A34475">
      <w:pPr>
        <w:spacing w:after="40" w:line="240" w:lineRule="auto"/>
        <w:rPr>
          <w:color w:val="0070C0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5AF974D0" w14:textId="1C2CB98F" w:rsidR="00621C7D" w:rsidRDefault="008903C0" w:rsidP="00A34475">
      <w:pPr>
        <w:spacing w:after="40" w:line="240" w:lineRule="auto"/>
        <w:jc w:val="center"/>
        <w:rPr>
          <w:color w:val="0070C0"/>
        </w:rPr>
      </w:pPr>
      <w:r w:rsidRPr="008903C0">
        <w:rPr>
          <w:noProof/>
          <w:color w:val="0070C0"/>
        </w:rPr>
        <w:drawing>
          <wp:inline distT="0" distB="0" distL="0" distR="0" wp14:anchorId="520CF329" wp14:editId="28D1DBDA">
            <wp:extent cx="4237139" cy="10100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673" cy="10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F4E4" w14:textId="77777777" w:rsidR="008903C0" w:rsidRDefault="008903C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HIR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B3B483" w14:textId="77777777" w:rsidR="008903C0" w:rsidRDefault="008903C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RKEKSAYIS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20A55C" w14:textId="77777777" w:rsidR="008903C0" w:rsidRDefault="008903C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ADINSAYISI </w:t>
      </w:r>
    </w:p>
    <w:p w14:paraId="7AD75AEB" w14:textId="5E7D4F3B" w:rsidR="008903C0" w:rsidRDefault="008903C0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</w:t>
      </w:r>
    </w:p>
    <w:p w14:paraId="085569F9" w14:textId="4FCF1946" w:rsidR="009E7EFF" w:rsidRDefault="009E7EFF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CDE12" w14:textId="256B03E4" w:rsidR="009E7EFF" w:rsidRDefault="005C1073" w:rsidP="00A34475">
      <w:pPr>
        <w:autoSpaceDE w:val="0"/>
        <w:autoSpaceDN w:val="0"/>
        <w:adjustRightInd w:val="0"/>
        <w:spacing w:after="40" w:line="24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 w:rsidRPr="005C1073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15810F3B" wp14:editId="72517574">
            <wp:extent cx="3816927" cy="542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068" cy="5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347A" w14:textId="77777777" w:rsidR="009E7EFF" w:rsidRDefault="009E7EF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1F2D592" w14:textId="213FB69E" w:rsidR="009E7EFF" w:rsidRDefault="009E7EF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4D9475" w14:textId="6E628931" w:rsidR="009E7EFF" w:rsidRPr="005C1073" w:rsidRDefault="005C107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C1073">
        <w:rPr>
          <w:rFonts w:ascii="Consolas" w:hAnsi="Consolas" w:cs="Consolas"/>
          <w:color w:val="FF0000"/>
          <w:sz w:val="19"/>
          <w:szCs w:val="19"/>
        </w:rPr>
        <w:t>2</w:t>
      </w:r>
    </w:p>
    <w:p w14:paraId="3E7F99A1" w14:textId="0998C433" w:rsidR="005C1073" w:rsidRDefault="009E7EFF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blo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ğ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ı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73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</w:rPr>
        <w:t>design</w:t>
      </w:r>
      <w:r w:rsidR="005C1073"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 w:rsidR="005C1073">
        <w:rPr>
          <w:rFonts w:ascii="Consolas" w:hAnsi="Consolas" w:cs="Consolas"/>
          <w:color w:val="000000"/>
          <w:sz w:val="19"/>
          <w:szCs w:val="19"/>
        </w:rPr>
        <w:t>ekle</w:t>
      </w:r>
      <w:proofErr w:type="spellEnd"/>
      <w:r w:rsidR="005C1073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="005C1073">
        <w:rPr>
          <w:rFonts w:ascii="Consolas" w:hAnsi="Consolas" w:cs="Consolas"/>
          <w:color w:val="000000"/>
          <w:sz w:val="19"/>
          <w:szCs w:val="19"/>
        </w:rPr>
        <w:t>kaydet</w:t>
      </w:r>
      <w:proofErr w:type="spellEnd"/>
    </w:p>
    <w:p w14:paraId="0A456B06" w14:textId="3FB1BDEE" w:rsidR="005C1073" w:rsidRPr="005C1073" w:rsidRDefault="005C107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Tablod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çıkarma</w:t>
      </w:r>
      <w:proofErr w:type="spellEnd"/>
    </w:p>
    <w:p w14:paraId="597D0E5B" w14:textId="38E6D350" w:rsidR="005C1073" w:rsidRDefault="005C107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D9CAB40" w14:textId="18739C25" w:rsidR="005C1073" w:rsidRDefault="005C1073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AGEGORUP</w:t>
      </w:r>
    </w:p>
    <w:p w14:paraId="2639F123" w14:textId="77777777" w:rsidR="005C1073" w:rsidRDefault="005C1073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D88B" w14:textId="60D6F71F" w:rsidR="005C1073" w:rsidRDefault="00254163" w:rsidP="00A34475">
      <w:pPr>
        <w:spacing w:after="40" w:line="240" w:lineRule="auto"/>
        <w:jc w:val="center"/>
        <w:rPr>
          <w:color w:val="0070C0"/>
        </w:rPr>
      </w:pPr>
      <w:r w:rsidRPr="00254163">
        <w:rPr>
          <w:noProof/>
          <w:color w:val="0070C0"/>
        </w:rPr>
        <w:drawing>
          <wp:inline distT="0" distB="0" distL="0" distR="0" wp14:anchorId="200DFA72" wp14:editId="1FEC6646">
            <wp:extent cx="4100945" cy="5810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400" cy="5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918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0-35 YAŞ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8E378E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35</w:t>
      </w:r>
    </w:p>
    <w:p w14:paraId="48F63A9F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36-45 YAŞ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33BF4E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</w:p>
    <w:p w14:paraId="413EC922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6-55 YAŞ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B7073A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4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5</w:t>
      </w:r>
    </w:p>
    <w:p w14:paraId="289D08CC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56-65 YAŞ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6753F3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5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65</w:t>
      </w:r>
    </w:p>
    <w:p w14:paraId="360C62F3" w14:textId="77777777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65 YAŞ ÜSTÜ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A6907F" w14:textId="7E10B758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65</w:t>
      </w:r>
    </w:p>
    <w:p w14:paraId="62569D15" w14:textId="2FD5210C" w:rsidR="00881334" w:rsidRDefault="0088133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18AD9" w14:textId="2B4B95C0" w:rsidR="00881334" w:rsidRDefault="00D91677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D91677">
        <w:rPr>
          <w:noProof/>
          <w:color w:val="0070C0"/>
        </w:rPr>
        <w:drawing>
          <wp:inline distT="0" distB="0" distL="0" distR="0" wp14:anchorId="7DF5C688" wp14:editId="50221C89">
            <wp:extent cx="4599709" cy="10029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092" cy="10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0ED5" w14:textId="77777777" w:rsidR="00C14FA0" w:rsidRDefault="00C14FA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COUNT</w:t>
      </w:r>
    </w:p>
    <w:p w14:paraId="306ECA36" w14:textId="77777777" w:rsidR="00C14FA0" w:rsidRDefault="00C14FA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</w:p>
    <w:p w14:paraId="0DBCA385" w14:textId="130F1EAA" w:rsidR="00C14FA0" w:rsidRDefault="00C14FA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61825AA" w14:textId="5666CE73" w:rsidR="00C14FA0" w:rsidRPr="00C14FA0" w:rsidRDefault="00C14FA0" w:rsidP="00A34475">
      <w:pPr>
        <w:autoSpaceDE w:val="0"/>
        <w:autoSpaceDN w:val="0"/>
        <w:adjustRightInd w:val="0"/>
        <w:spacing w:after="40" w:line="240" w:lineRule="auto"/>
        <w:rPr>
          <w:color w:val="FF0000"/>
        </w:rPr>
      </w:pPr>
      <w:r w:rsidRPr="00C14FA0">
        <w:rPr>
          <w:rFonts w:ascii="Consolas" w:hAnsi="Consolas" w:cs="Consolas"/>
          <w:color w:val="FF0000"/>
          <w:sz w:val="19"/>
          <w:szCs w:val="19"/>
        </w:rPr>
        <w:t>2</w:t>
      </w:r>
      <w:r>
        <w:rPr>
          <w:rFonts w:ascii="Consolas" w:hAnsi="Consolas" w:cs="Consolas"/>
          <w:color w:val="FF0000"/>
          <w:sz w:val="19"/>
          <w:szCs w:val="19"/>
        </w:rPr>
        <w:t xml:space="preserve"> (AGEGROUP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llanmad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</w:t>
      </w:r>
    </w:p>
    <w:p w14:paraId="1E81A9D9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F5DA28D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7631E851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3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-35 YAŞ'</w:t>
      </w:r>
    </w:p>
    <w:p w14:paraId="73AA573F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-45 YAŞ'</w:t>
      </w:r>
    </w:p>
    <w:p w14:paraId="68E1F469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6-55 YAŞ'</w:t>
      </w:r>
    </w:p>
    <w:p w14:paraId="3F6A48F8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5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-65 YAŞ'</w:t>
      </w:r>
    </w:p>
    <w:p w14:paraId="6B7E305A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 YAŞ ÜSTÜ'</w:t>
      </w:r>
    </w:p>
    <w:p w14:paraId="6311D9DD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FE627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COUNT</w:t>
      </w:r>
    </w:p>
    <w:p w14:paraId="2E8D2B1A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78BB627A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BDE0F3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5A6BA337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3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-35 YAŞ'</w:t>
      </w:r>
    </w:p>
    <w:p w14:paraId="6E61661F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-45 YAŞ'</w:t>
      </w:r>
    </w:p>
    <w:p w14:paraId="299797BE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6-55 YAŞ'</w:t>
      </w:r>
    </w:p>
    <w:p w14:paraId="37A51DD4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5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-65 YAŞ'</w:t>
      </w:r>
    </w:p>
    <w:p w14:paraId="547624A2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 YAŞ ÜSTÜ'</w:t>
      </w:r>
    </w:p>
    <w:p w14:paraId="536833CA" w14:textId="77777777" w:rsidR="008B75F6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D3CFA0E" w14:textId="22CEDB8D" w:rsidR="00C14FA0" w:rsidRDefault="008B75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4C96DE3" w14:textId="734D1EF5" w:rsidR="00AF7808" w:rsidRP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GEGROUP’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 B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ib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rk</w:t>
      </w:r>
      <w:r w:rsidR="00165483">
        <w:rPr>
          <w:rFonts w:ascii="Consolas" w:hAnsi="Consolas" w:cs="Consolas"/>
          <w:color w:val="FF0000"/>
          <w:sz w:val="19"/>
          <w:szCs w:val="19"/>
        </w:rPr>
        <w:t>l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erler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llanma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ç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</w:t>
      </w:r>
    </w:p>
    <w:p w14:paraId="6019AFC4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5478ED29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</w:p>
    <w:p w14:paraId="3E2F1A82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3018B42F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3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-35 YAŞ'</w:t>
      </w:r>
    </w:p>
    <w:p w14:paraId="3EC54970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-45 YAŞ'</w:t>
      </w:r>
    </w:p>
    <w:p w14:paraId="319F29C7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6-55 YAŞ'</w:t>
      </w:r>
    </w:p>
    <w:p w14:paraId="421273D6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5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-65 YAŞ'</w:t>
      </w:r>
    </w:p>
    <w:p w14:paraId="58F2A997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6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 YAŞ ÜSTÜ'</w:t>
      </w:r>
    </w:p>
    <w:p w14:paraId="7060DF51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MP</w:t>
      </w:r>
    </w:p>
    <w:p w14:paraId="4F6421FB" w14:textId="77777777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2</w:t>
      </w:r>
    </w:p>
    <w:p w14:paraId="4F788841" w14:textId="49E8BCEE" w:rsidR="00AF7808" w:rsidRDefault="00AF780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GEGROUP2</w:t>
      </w:r>
    </w:p>
    <w:p w14:paraId="00A4E103" w14:textId="77777777" w:rsidR="00165483" w:rsidRDefault="0016548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F9D55" w14:textId="7AAE1A92" w:rsidR="00165483" w:rsidRDefault="00165483" w:rsidP="00A34475">
      <w:pPr>
        <w:autoSpaceDE w:val="0"/>
        <w:autoSpaceDN w:val="0"/>
        <w:adjustRightInd w:val="0"/>
        <w:spacing w:after="4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65483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43E3E6A" wp14:editId="0C2932E8">
            <wp:extent cx="3380509" cy="209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938" cy="2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8B62" w14:textId="77777777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</w:p>
    <w:p w14:paraId="69F12523" w14:textId="77777777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S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TRIC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</w:p>
    <w:p w14:paraId="632A9730" w14:textId="77777777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</w:p>
    <w:p w14:paraId="2D843CB3" w14:textId="48EB9862" w:rsidR="00AF7808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RICT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KADIKÖY'</w:t>
      </w:r>
    </w:p>
    <w:p w14:paraId="1141BBE6" w14:textId="77777777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5C3F9054" w14:textId="08914AB4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So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tırı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rnatifle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</w:t>
      </w:r>
    </w:p>
    <w:p w14:paraId="495F089A" w14:textId="522DFE4C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KADIKÖY'</w:t>
      </w:r>
    </w:p>
    <w:p w14:paraId="3E97AA5D" w14:textId="0D023F3E" w:rsidR="009A325A" w:rsidRPr="009C14BF" w:rsidRDefault="009A325A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 xml:space="preserve"> NOT LIKE </w:t>
      </w:r>
      <w:r>
        <w:rPr>
          <w:rFonts w:ascii="Consolas" w:hAnsi="Consolas" w:cs="Consolas"/>
          <w:color w:val="FF0000"/>
          <w:sz w:val="19"/>
          <w:szCs w:val="19"/>
        </w:rPr>
        <w:t>'KADIKÖY'</w:t>
      </w:r>
    </w:p>
    <w:p w14:paraId="498189E4" w14:textId="0E84C12F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ADIKÖ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C72E37" w14:textId="57654D64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 NOT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ADIKÖY'</w:t>
      </w:r>
    </w:p>
    <w:p w14:paraId="15F3D376" w14:textId="466845DB" w:rsidR="009A325A" w:rsidRDefault="009A325A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294CB8EA" w14:textId="7F5EBCC6" w:rsidR="00A93FF8" w:rsidRP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93FF8">
        <w:rPr>
          <w:rFonts w:ascii="Consolas" w:hAnsi="Consolas" w:cs="Consolas"/>
          <w:color w:val="FF0000"/>
          <w:sz w:val="19"/>
          <w:szCs w:val="19"/>
        </w:rPr>
        <w:t>2</w:t>
      </w:r>
    </w:p>
    <w:p w14:paraId="22786F71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</w:p>
    <w:p w14:paraId="0157F4DB" w14:textId="77777777" w:rsidR="00A93FF8" w:rsidRDefault="00A93FF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030DA" w14:textId="26592EE1" w:rsidR="00A93FF8" w:rsidRPr="009C14BF" w:rsidRDefault="00A93FF8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ADIKÖ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A60F6F" w14:textId="053D0CFF" w:rsidR="009A325A" w:rsidRDefault="00CD572C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CD572C">
        <w:rPr>
          <w:noProof/>
          <w:color w:val="0070C0"/>
        </w:rPr>
        <w:drawing>
          <wp:inline distT="0" distB="0" distL="0" distR="0" wp14:anchorId="45DF1C01" wp14:editId="284D8E8F">
            <wp:extent cx="4052455" cy="58041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042" cy="5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363B" w14:textId="3DEDEF52" w:rsidR="00BD31B2" w:rsidRPr="00BD31B2" w:rsidRDefault="00BD31B2" w:rsidP="00A34475">
      <w:pPr>
        <w:autoSpaceDE w:val="0"/>
        <w:autoSpaceDN w:val="0"/>
        <w:adjustRightInd w:val="0"/>
        <w:spacing w:after="40" w:line="240" w:lineRule="auto"/>
        <w:rPr>
          <w:color w:val="FF0000"/>
          <w:sz w:val="22"/>
          <w:szCs w:val="22"/>
        </w:rPr>
      </w:pPr>
      <w:proofErr w:type="spellStart"/>
      <w:r w:rsidRPr="00BD31B2">
        <w:rPr>
          <w:color w:val="FF0000"/>
          <w:sz w:val="22"/>
          <w:szCs w:val="22"/>
        </w:rPr>
        <w:t>Ankara’yı</w:t>
      </w:r>
      <w:proofErr w:type="spellEnd"/>
      <w:r w:rsidRPr="00BD31B2">
        <w:rPr>
          <w:color w:val="FF0000"/>
          <w:sz w:val="22"/>
          <w:szCs w:val="22"/>
        </w:rPr>
        <w:t xml:space="preserve"> </w:t>
      </w:r>
      <w:proofErr w:type="spellStart"/>
      <w:r w:rsidRPr="00BD31B2">
        <w:rPr>
          <w:color w:val="FF0000"/>
          <w:sz w:val="22"/>
          <w:szCs w:val="22"/>
        </w:rPr>
        <w:t>sil</w:t>
      </w:r>
      <w:proofErr w:type="spellEnd"/>
      <w:r w:rsidRPr="00BD31B2">
        <w:rPr>
          <w:color w:val="FF0000"/>
          <w:sz w:val="22"/>
          <w:szCs w:val="22"/>
        </w:rPr>
        <w:t>:</w:t>
      </w:r>
    </w:p>
    <w:p w14:paraId="36DD6C56" w14:textId="6D7B4022" w:rsidR="00407EC9" w:rsidRDefault="00407E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NKARA'</w:t>
      </w:r>
    </w:p>
    <w:p w14:paraId="2C584347" w14:textId="77777777" w:rsidR="00407EC9" w:rsidRDefault="00407EC9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45494E82" w14:textId="77777777" w:rsidR="00407EC9" w:rsidRDefault="00407E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14:paraId="28559C4F" w14:textId="77777777" w:rsidR="00407EC9" w:rsidRDefault="00407E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C9">
        <w:rPr>
          <w:rFonts w:ascii="Consolas" w:hAnsi="Consolas" w:cs="Consolas"/>
          <w:color w:val="808080"/>
          <w:sz w:val="19"/>
          <w:szCs w:val="19"/>
          <w:highlight w:val="yellow"/>
        </w:rPr>
        <w:t>LEFT</w:t>
      </w:r>
      <w:r w:rsidRPr="00407EC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07EC9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</w:p>
    <w:p w14:paraId="7C914B0A" w14:textId="3FE0D668" w:rsidR="00CD572C" w:rsidRDefault="00407E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8E2528" w14:textId="2561B6DB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0B0AF2D" w14:textId="6B5C8F25" w:rsidR="00BD31B2" w:rsidRPr="00BD31B2" w:rsidRDefault="00BD31B2" w:rsidP="00A34475">
      <w:pPr>
        <w:autoSpaceDE w:val="0"/>
        <w:autoSpaceDN w:val="0"/>
        <w:adjustRightInd w:val="0"/>
        <w:spacing w:after="40" w:line="240" w:lineRule="auto"/>
        <w:rPr>
          <w:color w:val="FF0000"/>
          <w:sz w:val="22"/>
          <w:szCs w:val="22"/>
        </w:rPr>
      </w:pPr>
      <w:proofErr w:type="spellStart"/>
      <w:r w:rsidRPr="00BD31B2">
        <w:rPr>
          <w:color w:val="FF0000"/>
          <w:sz w:val="22"/>
          <w:szCs w:val="22"/>
        </w:rPr>
        <w:t>Ankara’yı</w:t>
      </w:r>
      <w:proofErr w:type="spellEnd"/>
      <w:r w:rsidRPr="00BD31B2"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geri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ekle</w:t>
      </w:r>
      <w:proofErr w:type="spellEnd"/>
      <w:r w:rsidRPr="00BD31B2">
        <w:rPr>
          <w:color w:val="FF0000"/>
          <w:sz w:val="22"/>
          <w:szCs w:val="22"/>
        </w:rPr>
        <w:t>:</w:t>
      </w:r>
    </w:p>
    <w:p w14:paraId="1F8B7AF3" w14:textId="77777777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4F89059" w14:textId="77777777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67888" w14:textId="77777777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0AB6D8" w14:textId="77777777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KAR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157A94" w14:textId="77777777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10412" w14:textId="58EC6611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00147C1C" w14:textId="798A94DA" w:rsidR="00BD31B2" w:rsidRDefault="00BD31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47D6D00" w14:textId="63021A19" w:rsidR="0069072B" w:rsidRPr="0069072B" w:rsidRDefault="006907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69072B">
        <w:rPr>
          <w:rFonts w:ascii="Consolas" w:hAnsi="Consolas" w:cs="Consolas"/>
          <w:color w:val="FF0000"/>
          <w:sz w:val="19"/>
          <w:szCs w:val="19"/>
        </w:rPr>
        <w:t>Ankara’yı</w:t>
      </w:r>
      <w:proofErr w:type="spellEnd"/>
      <w:r w:rsidRPr="0069072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9072B">
        <w:rPr>
          <w:rFonts w:ascii="Consolas" w:hAnsi="Consolas" w:cs="Consolas"/>
          <w:color w:val="FF0000"/>
          <w:sz w:val="19"/>
          <w:szCs w:val="19"/>
        </w:rPr>
        <w:t>değişt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(Ankar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eri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KARA)</w:t>
      </w:r>
      <w:r w:rsidRPr="0069072B">
        <w:rPr>
          <w:rFonts w:ascii="Consolas" w:hAnsi="Consolas" w:cs="Consolas"/>
          <w:color w:val="FF0000"/>
          <w:sz w:val="19"/>
          <w:szCs w:val="19"/>
        </w:rPr>
        <w:t xml:space="preserve">: </w:t>
      </w:r>
    </w:p>
    <w:p w14:paraId="3D1612CA" w14:textId="77777777" w:rsidR="0069072B" w:rsidRDefault="006907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</w:p>
    <w:p w14:paraId="12DB936C" w14:textId="77777777" w:rsidR="0069072B" w:rsidRDefault="006907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KARA'</w:t>
      </w:r>
    </w:p>
    <w:p w14:paraId="18F89661" w14:textId="796C6975" w:rsidR="0069072B" w:rsidRDefault="006907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</w:p>
    <w:p w14:paraId="4F16AFCE" w14:textId="77777777" w:rsidR="00BF6AB9" w:rsidRPr="00BF6AB9" w:rsidRDefault="00BF6A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4CB80" w14:textId="032505A2" w:rsidR="004931BD" w:rsidRDefault="00BF6AB9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BF6AB9">
        <w:rPr>
          <w:noProof/>
          <w:color w:val="0070C0"/>
        </w:rPr>
        <w:drawing>
          <wp:inline distT="0" distB="0" distL="0" distR="0" wp14:anchorId="1524584A" wp14:editId="09EA78B2">
            <wp:extent cx="4094018" cy="820681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088" cy="8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6A8" w14:textId="77777777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1</w:t>
      </w:r>
    </w:p>
    <w:p w14:paraId="2A18222B" w14:textId="77777777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2 </w:t>
      </w:r>
    </w:p>
    <w:p w14:paraId="3E55B779" w14:textId="2AD00530" w:rsidR="00BF6AB9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963C281" w14:textId="77777777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BDF2B" w14:textId="20F74CCB" w:rsidR="00E15EB2" w:rsidRP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Belirl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e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lma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bstring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.y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r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şladığ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.ye</w:t>
      </w:r>
      <w:r w:rsidR="00962AF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ç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ak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acağ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</w:t>
      </w:r>
    </w:p>
    <w:p w14:paraId="24BCF065" w14:textId="1823F8D6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53755999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BCEE64" w14:textId="27C19BF2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53755999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885826" w14:textId="0EAA7D5A" w:rsidR="00E15EB2" w:rsidRDefault="00E15EB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97AD7A" w14:textId="251BB628" w:rsidR="00E15EB2" w:rsidRDefault="00E15EB2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E15EB2">
        <w:rPr>
          <w:noProof/>
          <w:color w:val="0070C0"/>
        </w:rPr>
        <w:drawing>
          <wp:inline distT="0" distB="0" distL="0" distR="0" wp14:anchorId="440DF6E7" wp14:editId="07960C03">
            <wp:extent cx="4168950" cy="1100992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702" cy="11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3EFC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2410783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3CA0EBF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A48D48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</w:t>
      </w:r>
    </w:p>
    <w:p w14:paraId="08CCB91C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4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0E61242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4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573277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7D37B374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CEC5A22" w14:textId="77777777" w:rsidR="0056546C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Z</w:t>
      </w:r>
    </w:p>
    <w:p w14:paraId="3327EA02" w14:textId="1C5D12F8" w:rsidR="00E15EB2" w:rsidRDefault="0056546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66494AD" w14:textId="77777777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39AD68D8" w14:textId="747E2529" w:rsidR="003266DB" w:rsidRP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3266DB">
        <w:rPr>
          <w:rFonts w:ascii="Consolas" w:hAnsi="Consolas" w:cs="Consolas"/>
          <w:color w:val="FF0000"/>
          <w:sz w:val="19"/>
          <w:szCs w:val="19"/>
        </w:rPr>
        <w:t>2</w:t>
      </w:r>
    </w:p>
    <w:p w14:paraId="5CB45BDF" w14:textId="77777777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0E3551FB" w14:textId="77777777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96C71A" w14:textId="77777777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4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4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60FDC5" w14:textId="77777777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3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LN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_Z</w:t>
      </w:r>
    </w:p>
    <w:p w14:paraId="170CB0A7" w14:textId="7BA87135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80BFF95" w14:textId="4F58BE63" w:rsidR="003266DB" w:rsidRDefault="003266D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CABD7" w14:textId="5263DEA4" w:rsidR="003266DB" w:rsidRDefault="003266DB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3266DB">
        <w:rPr>
          <w:noProof/>
          <w:color w:val="0070C0"/>
        </w:rPr>
        <w:drawing>
          <wp:inline distT="0" distB="0" distL="0" distR="0" wp14:anchorId="22A3E8AB" wp14:editId="64B016B4">
            <wp:extent cx="3598985" cy="9160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4060" cy="9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B74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235864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 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02D9DC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S 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TRICT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6C851D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COUNT</w:t>
      </w:r>
    </w:p>
    <w:p w14:paraId="6A3BB294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14:paraId="0F3EBA26" w14:textId="77777777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TRICTID</w:t>
      </w:r>
    </w:p>
    <w:p w14:paraId="5C611EF4" w14:textId="3C2D961C" w:rsidR="003266DB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3BE482D1" w14:textId="487B732D" w:rsidR="00385B3F" w:rsidRDefault="00385B3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E6ABA" w14:textId="37DD293A" w:rsidR="00385B3F" w:rsidRDefault="00385B3F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385B3F">
        <w:rPr>
          <w:noProof/>
          <w:color w:val="0070C0"/>
        </w:rPr>
        <w:drawing>
          <wp:inline distT="0" distB="0" distL="0" distR="0" wp14:anchorId="34B67079" wp14:editId="689FBD2B">
            <wp:extent cx="4091354" cy="99723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029" cy="10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489" w14:textId="77777777" w:rsidR="00BB76C2" w:rsidRDefault="00BB76C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Turkish</w:t>
      </w:r>
    </w:p>
    <w:p w14:paraId="65440B91" w14:textId="77777777" w:rsidR="00BB76C2" w:rsidRDefault="00BB76C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DAY</w:t>
      </w:r>
    </w:p>
    <w:p w14:paraId="12F010CB" w14:textId="6D3591E4" w:rsidR="00ED7209" w:rsidRDefault="00BB76C2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B2AC4B3" w14:textId="77777777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C1A09" w14:textId="1EC1004F" w:rsidR="00ED7209" w:rsidRP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7209">
        <w:rPr>
          <w:rFonts w:ascii="Consolas" w:hAnsi="Consolas" w:cs="Consolas"/>
          <w:color w:val="FF0000"/>
          <w:sz w:val="19"/>
          <w:szCs w:val="19"/>
        </w:rPr>
        <w:t xml:space="preserve">DW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haftanın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gününü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, day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günü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, month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ayı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, year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yılı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verir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>.</w:t>
      </w:r>
    </w:p>
    <w:p w14:paraId="319D6AE1" w14:textId="4CCFC73E" w:rsidR="00ED7209" w:rsidRP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Haftanın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kaç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nolu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gününe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denk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geldiğini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bulmak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D7209">
        <w:rPr>
          <w:rFonts w:ascii="Consolas" w:hAnsi="Consolas" w:cs="Consolas"/>
          <w:color w:val="FF0000"/>
          <w:sz w:val="19"/>
          <w:szCs w:val="19"/>
        </w:rPr>
        <w:t>için</w:t>
      </w:r>
      <w:proofErr w:type="spellEnd"/>
      <w:r w:rsidRPr="00ED7209">
        <w:rPr>
          <w:rFonts w:ascii="Consolas" w:hAnsi="Consolas" w:cs="Consolas"/>
          <w:color w:val="FF0000"/>
          <w:sz w:val="19"/>
          <w:szCs w:val="19"/>
        </w:rPr>
        <w:t xml:space="preserve">: </w:t>
      </w:r>
    </w:p>
    <w:p w14:paraId="012EA9A3" w14:textId="77777777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62E76DA" w14:textId="77777777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</w:p>
    <w:p w14:paraId="21ED45CD" w14:textId="72C8DE04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EFA3B3D" w14:textId="00BF4956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D283B" w14:textId="2F2AD67F" w:rsidR="00ED7209" w:rsidRDefault="00ED7209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ED7209">
        <w:rPr>
          <w:noProof/>
          <w:color w:val="0070C0"/>
        </w:rPr>
        <w:drawing>
          <wp:inline distT="0" distB="0" distL="0" distR="0" wp14:anchorId="4129F565" wp14:editId="3AECF2C9">
            <wp:extent cx="3147646" cy="2117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168" cy="2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AC68" w14:textId="77777777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</w:t>
      </w:r>
    </w:p>
    <w:p w14:paraId="24E6DF8F" w14:textId="77777777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481B3941" w14:textId="77777777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E0321A" w14:textId="77777777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B5F61E8" w14:textId="353BD1D5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2ED95F8" w14:textId="7F9F30C5" w:rsidR="007B7C17" w:rsidRP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B7C17">
        <w:rPr>
          <w:rFonts w:ascii="Consolas" w:hAnsi="Consolas" w:cs="Consolas"/>
          <w:color w:val="FF0000"/>
          <w:sz w:val="19"/>
          <w:szCs w:val="19"/>
        </w:rPr>
        <w:t>2</w:t>
      </w:r>
    </w:p>
    <w:p w14:paraId="5BE9B417" w14:textId="18EEC745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</w:t>
      </w:r>
    </w:p>
    <w:p w14:paraId="2FAEC9E5" w14:textId="77777777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5F84337A" w14:textId="77777777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398EF" w14:textId="79B5D4F4" w:rsidR="00ED7209" w:rsidRDefault="00ED720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4FB79657" w14:textId="510F71A1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F60153" w14:textId="77777777" w:rsidR="007B7C17" w:rsidRDefault="007B7C17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77ED5755" w14:textId="73AFB2B9" w:rsidR="007B7C17" w:rsidRDefault="007B7C17" w:rsidP="00A34475">
      <w:pPr>
        <w:pStyle w:val="Heading2"/>
        <w:spacing w:before="0" w:after="40" w:line="240" w:lineRule="auto"/>
      </w:pPr>
      <w:r w:rsidRPr="007B7C17">
        <w:t xml:space="preserve">SENARYO </w:t>
      </w:r>
      <w:r>
        <w:t>2</w:t>
      </w:r>
    </w:p>
    <w:p w14:paraId="36685FE3" w14:textId="036BF9B4" w:rsidR="007B7C17" w:rsidRDefault="007B7C17" w:rsidP="00A34475">
      <w:pPr>
        <w:spacing w:after="40" w:line="240" w:lineRule="auto"/>
      </w:pPr>
      <w:r w:rsidRPr="007B7C17">
        <w:rPr>
          <w:noProof/>
        </w:rPr>
        <w:drawing>
          <wp:inline distT="0" distB="0" distL="0" distR="0" wp14:anchorId="5A05AC9A" wp14:editId="3B94B689">
            <wp:extent cx="6645910" cy="246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1C2C" w14:textId="5D129EC6" w:rsidR="00D374D9" w:rsidRDefault="00D374D9" w:rsidP="00A34475">
      <w:pPr>
        <w:spacing w:after="40" w:line="240" w:lineRule="auto"/>
      </w:pPr>
      <w:proofErr w:type="spellStart"/>
      <w:r>
        <w:t>OUTDATE’in</w:t>
      </w:r>
      <w:proofErr w:type="spellEnd"/>
      <w:r>
        <w:t xml:space="preserve"> NULL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çalışanın</w:t>
      </w:r>
      <w:proofErr w:type="spellEnd"/>
      <w:r>
        <w:t xml:space="preserve"> </w:t>
      </w:r>
      <w:proofErr w:type="spellStart"/>
      <w:r>
        <w:t>hala</w:t>
      </w:r>
      <w:proofErr w:type="spellEnd"/>
      <w:r>
        <w:t xml:space="preserve"> </w:t>
      </w:r>
      <w:proofErr w:type="spellStart"/>
      <w:r>
        <w:t>çalıştığını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>.</w:t>
      </w:r>
    </w:p>
    <w:p w14:paraId="6D9CF828" w14:textId="77777777" w:rsidR="007B072A" w:rsidRPr="007B072A" w:rsidRDefault="007B072A" w:rsidP="00A34475">
      <w:pPr>
        <w:autoSpaceDE w:val="0"/>
        <w:autoSpaceDN w:val="0"/>
        <w:adjustRightInd w:val="0"/>
        <w:spacing w:after="40" w:line="240" w:lineRule="auto"/>
        <w:rPr>
          <w:sz w:val="22"/>
          <w:szCs w:val="22"/>
        </w:rPr>
      </w:pPr>
      <w:proofErr w:type="gramStart"/>
      <w:r w:rsidRPr="007B072A">
        <w:rPr>
          <w:sz w:val="22"/>
          <w:szCs w:val="22"/>
        </w:rPr>
        <w:t xml:space="preserve">MANAGERID  </w:t>
      </w:r>
      <w:proofErr w:type="spellStart"/>
      <w:r w:rsidRPr="007B072A">
        <w:rPr>
          <w:sz w:val="22"/>
          <w:szCs w:val="22"/>
        </w:rPr>
        <w:t>tablosundaki</w:t>
      </w:r>
      <w:proofErr w:type="spellEnd"/>
      <w:proofErr w:type="gram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bazı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değerler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excelde</w:t>
      </w:r>
      <w:proofErr w:type="spellEnd"/>
      <w:r w:rsidRPr="007B072A">
        <w:rPr>
          <w:sz w:val="22"/>
          <w:szCs w:val="22"/>
        </w:rPr>
        <w:t xml:space="preserve"> NULL </w:t>
      </w:r>
      <w:proofErr w:type="spellStart"/>
      <w:r w:rsidRPr="007B072A">
        <w:rPr>
          <w:sz w:val="22"/>
          <w:szCs w:val="22"/>
        </w:rPr>
        <w:t>yazıldığı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için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SQL’de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int’e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çevrilemiyor</w:t>
      </w:r>
      <w:proofErr w:type="spellEnd"/>
      <w:r w:rsidRPr="007B072A">
        <w:rPr>
          <w:sz w:val="22"/>
          <w:szCs w:val="22"/>
        </w:rPr>
        <w:t xml:space="preserve">. </w:t>
      </w:r>
      <w:proofErr w:type="spellStart"/>
      <w:r w:rsidRPr="007B072A">
        <w:rPr>
          <w:sz w:val="22"/>
          <w:szCs w:val="22"/>
        </w:rPr>
        <w:t>Çözüm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için</w:t>
      </w:r>
      <w:proofErr w:type="spellEnd"/>
      <w:r w:rsidRPr="007B072A">
        <w:rPr>
          <w:sz w:val="22"/>
          <w:szCs w:val="22"/>
        </w:rPr>
        <w:t>;</w:t>
      </w:r>
    </w:p>
    <w:p w14:paraId="4D5EF1F1" w14:textId="1C37C1D5" w:rsidR="007B072A" w:rsidRPr="007B072A" w:rsidRDefault="007B072A" w:rsidP="00A344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sz w:val="22"/>
          <w:szCs w:val="22"/>
        </w:rPr>
      </w:pPr>
      <w:proofErr w:type="spellStart"/>
      <w:r w:rsidRPr="007B072A">
        <w:rPr>
          <w:sz w:val="22"/>
          <w:szCs w:val="22"/>
        </w:rPr>
        <w:t>Excel’de</w:t>
      </w:r>
      <w:proofErr w:type="spellEnd"/>
      <w:r w:rsidRPr="007B072A">
        <w:rPr>
          <w:sz w:val="22"/>
          <w:szCs w:val="22"/>
        </w:rPr>
        <w:t xml:space="preserve"> NULL </w:t>
      </w:r>
      <w:proofErr w:type="spellStart"/>
      <w:r w:rsidRPr="007B072A">
        <w:rPr>
          <w:sz w:val="22"/>
          <w:szCs w:val="22"/>
        </w:rPr>
        <w:t>yazan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yerleri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boş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bırak</w:t>
      </w:r>
      <w:proofErr w:type="spellEnd"/>
      <w:r w:rsidRPr="007B072A">
        <w:rPr>
          <w:sz w:val="22"/>
          <w:szCs w:val="22"/>
        </w:rPr>
        <w:t xml:space="preserve">. </w:t>
      </w:r>
    </w:p>
    <w:p w14:paraId="2C9EBAF5" w14:textId="6443A7E2" w:rsidR="007B072A" w:rsidRPr="007B072A" w:rsidRDefault="007B072A" w:rsidP="00A344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sz w:val="22"/>
          <w:szCs w:val="22"/>
        </w:rPr>
      </w:pPr>
      <w:proofErr w:type="spellStart"/>
      <w:r w:rsidRPr="007B072A">
        <w:rPr>
          <w:sz w:val="22"/>
          <w:szCs w:val="22"/>
        </w:rPr>
        <w:t>SQL’de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aşağıdaki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kodu</w:t>
      </w:r>
      <w:proofErr w:type="spellEnd"/>
      <w:r w:rsidRPr="007B072A">
        <w:rPr>
          <w:sz w:val="22"/>
          <w:szCs w:val="22"/>
        </w:rPr>
        <w:t xml:space="preserve"> </w:t>
      </w:r>
      <w:proofErr w:type="spellStart"/>
      <w:r w:rsidRPr="007B072A">
        <w:rPr>
          <w:sz w:val="22"/>
          <w:szCs w:val="22"/>
        </w:rPr>
        <w:t>uygula</w:t>
      </w:r>
      <w:proofErr w:type="spellEnd"/>
      <w:r w:rsidRPr="007B072A">
        <w:rPr>
          <w:sz w:val="22"/>
          <w:szCs w:val="22"/>
        </w:rPr>
        <w:t>:</w:t>
      </w:r>
    </w:p>
    <w:p w14:paraId="75FF03F9" w14:textId="77777777" w:rsidR="007B072A" w:rsidRDefault="007B072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53486B1B" w14:textId="77777777" w:rsidR="007B072A" w:rsidRDefault="007B072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85DBA1" w14:textId="115EBB81" w:rsidR="007B072A" w:rsidRPr="001932AB" w:rsidRDefault="007B072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58870826" w14:textId="16FA0F4C" w:rsidR="007B7C17" w:rsidRDefault="00E8373A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E8373A">
        <w:rPr>
          <w:noProof/>
          <w:color w:val="0070C0"/>
        </w:rPr>
        <w:drawing>
          <wp:inline distT="0" distB="0" distL="0" distR="0" wp14:anchorId="77BD3CB6" wp14:editId="27EF00AF">
            <wp:extent cx="3343239" cy="45200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056" cy="4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E8B3" w14:textId="77777777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SU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2EC4099F" w14:textId="77777777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1229824C" w14:textId="134A48E5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3DB3C1B" w14:textId="2C9D9327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23139D" w14:textId="022B6A38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=NULL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bare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ullanılma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. IS NULL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lmalı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78C5B73A" w14:textId="3ABF4498" w:rsidR="00E8373A" w:rsidRDefault="00E8373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6B7561B" w14:textId="244ABAE7" w:rsidR="00B627B0" w:rsidRDefault="00B627B0" w:rsidP="00A34475">
      <w:pPr>
        <w:autoSpaceDE w:val="0"/>
        <w:autoSpaceDN w:val="0"/>
        <w:adjustRightInd w:val="0"/>
        <w:spacing w:after="4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627B0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7283D8DB" wp14:editId="3844E6B9">
            <wp:extent cx="3657600" cy="8810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261" cy="8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3155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E174BB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ke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47DE29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dı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229586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COUNT</w:t>
      </w:r>
    </w:p>
    <w:p w14:paraId="46CF0C39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</w:p>
    <w:p w14:paraId="1014B8AF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</w:p>
    <w:p w14:paraId="61F0E69D" w14:textId="25CB2F98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7EED902A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E9D3320" w14:textId="71D9A846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Doğrud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GENDER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üzerin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şl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aptığımı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ç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ORDER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Y’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GENDER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azabiliyoru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ENDER’ı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ilk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arfi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l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lı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şl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apmıyoru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ks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al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CASE li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adey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kr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azmamaı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erekecek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4619790B" w14:textId="5A457F53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32754F" w14:textId="77777777" w:rsidR="00B627B0" w:rsidRDefault="00B627B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3592E4" w14:textId="66DDDAA7" w:rsidR="00B627B0" w:rsidRDefault="00B627B0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B627B0">
        <w:rPr>
          <w:noProof/>
          <w:color w:val="0070C0"/>
        </w:rPr>
        <w:drawing>
          <wp:inline distT="0" distB="0" distL="0" distR="0" wp14:anchorId="39605A79" wp14:editId="1DE840E7">
            <wp:extent cx="4274128" cy="935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2718" cy="9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1C8C" w14:textId="338DF82C" w:rsidR="00B10459" w:rsidRDefault="00B10459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proofErr w:type="spellStart"/>
      <w:r>
        <w:rPr>
          <w:color w:val="0070C0"/>
        </w:rPr>
        <w:lastRenderedPageBreak/>
        <w:t>Sütunlar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ör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yrı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apıyorsan</w:t>
      </w:r>
      <w:proofErr w:type="spellEnd"/>
      <w:r>
        <w:rPr>
          <w:color w:val="0070C0"/>
        </w:rPr>
        <w:t xml:space="preserve"> subquery </w:t>
      </w:r>
      <w:proofErr w:type="spellStart"/>
      <w:r>
        <w:rPr>
          <w:color w:val="0070C0"/>
        </w:rPr>
        <w:t>kullanılıyo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ibi</w:t>
      </w:r>
      <w:proofErr w:type="spellEnd"/>
      <w:r>
        <w:rPr>
          <w:color w:val="0070C0"/>
        </w:rPr>
        <w:t xml:space="preserve">. </w:t>
      </w:r>
      <w:proofErr w:type="spellStart"/>
      <w:r>
        <w:rPr>
          <w:color w:val="0070C0"/>
        </w:rPr>
        <w:t>Satırlar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ör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se</w:t>
      </w:r>
      <w:proofErr w:type="spellEnd"/>
      <w:r>
        <w:rPr>
          <w:color w:val="0070C0"/>
        </w:rPr>
        <w:t xml:space="preserve"> </w:t>
      </w:r>
      <w:r w:rsidR="004B60BB">
        <w:rPr>
          <w:color w:val="0070C0"/>
        </w:rPr>
        <w:t>Group By</w:t>
      </w:r>
      <w:r>
        <w:rPr>
          <w:color w:val="0070C0"/>
        </w:rPr>
        <w:t>.</w:t>
      </w:r>
    </w:p>
    <w:p w14:paraId="6505D765" w14:textId="7A4BF011" w:rsidR="003300AD" w:rsidRDefault="003300AD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4E0F8760" w14:textId="77777777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C94C5C" w14:textId="77777777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L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834122" w14:textId="77777777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EMALES</w:t>
      </w:r>
    </w:p>
    <w:p w14:paraId="3B669BC7" w14:textId="77777777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</w:p>
    <w:p w14:paraId="4E45C2D2" w14:textId="59D984D9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8CA5B84" w14:textId="562592E5" w:rsidR="001932AB" w:rsidRDefault="001932A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814104" w14:textId="39EDFBBB" w:rsidR="001932AB" w:rsidRDefault="00883800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883800">
        <w:rPr>
          <w:noProof/>
          <w:color w:val="0070C0"/>
        </w:rPr>
        <w:drawing>
          <wp:inline distT="0" distB="0" distL="0" distR="0" wp14:anchorId="5DCE2801" wp14:editId="1589BB52">
            <wp:extent cx="4789403" cy="92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813" cy="9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EC1D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17D906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N_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ED6F67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_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D7B36A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</w:p>
    <w:p w14:paraId="260A99B0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</w:p>
    <w:p w14:paraId="7FB6C6E8" w14:textId="77777777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LANLAMA ŞEFİ'</w:t>
      </w:r>
    </w:p>
    <w:p w14:paraId="79DF05A1" w14:textId="019D63AE" w:rsidR="00883800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</w:p>
    <w:p w14:paraId="0E05B812" w14:textId="0C734450" w:rsidR="00AF177F" w:rsidRDefault="00AF177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071C3" w14:textId="78D3ACE5" w:rsidR="00AF177F" w:rsidRDefault="007F153A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7F153A">
        <w:rPr>
          <w:noProof/>
          <w:color w:val="0070C0"/>
        </w:rPr>
        <w:drawing>
          <wp:inline distT="0" distB="0" distL="0" distR="0" wp14:anchorId="6B9CCF0A" wp14:editId="0E148B84">
            <wp:extent cx="4483100" cy="13428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0899" cy="13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B55F" w14:textId="77777777" w:rsidR="009D0B86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339C6A4" w14:textId="77777777" w:rsidR="009D0B86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ERSON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866636" w14:textId="77777777" w:rsidR="009D0B86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</w:p>
    <w:p w14:paraId="310BD6EC" w14:textId="77777777" w:rsidR="009D0B86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gramEnd"/>
    </w:p>
    <w:p w14:paraId="2E40E324" w14:textId="77777777" w:rsidR="009D0B86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1E14F73" w14:textId="6B20CD9A" w:rsidR="00D374D9" w:rsidRDefault="009D0B8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</w:p>
    <w:p w14:paraId="647C8461" w14:textId="2D36F6DF" w:rsidR="007B0E7C" w:rsidRP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B0E7C">
        <w:rPr>
          <w:rFonts w:ascii="Consolas" w:hAnsi="Consolas" w:cs="Consolas"/>
          <w:color w:val="FF0000"/>
          <w:sz w:val="19"/>
          <w:szCs w:val="19"/>
        </w:rPr>
        <w:t>2</w:t>
      </w:r>
    </w:p>
    <w:p w14:paraId="24C59E17" w14:textId="77777777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4E9100" w14:textId="77777777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SI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ERSON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1D9320" w14:textId="77777777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 </w:t>
      </w:r>
    </w:p>
    <w:p w14:paraId="72A22291" w14:textId="77777777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</w:t>
      </w:r>
    </w:p>
    <w:p w14:paraId="5705C83E" w14:textId="0E142B8D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6D76C35" w14:textId="015EF8A3" w:rsidR="007B0E7C" w:rsidRDefault="007B0E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52E5A" w14:textId="338A8188" w:rsidR="007B0E7C" w:rsidRDefault="007B0E7C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7B0E7C">
        <w:rPr>
          <w:noProof/>
          <w:color w:val="0070C0"/>
        </w:rPr>
        <w:drawing>
          <wp:inline distT="0" distB="0" distL="0" distR="0" wp14:anchorId="6354F1DE" wp14:editId="6D997781">
            <wp:extent cx="3193152" cy="7810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131" cy="7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B77" w14:textId="77777777" w:rsidR="004E337C" w:rsidRDefault="004E33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FE66E0" w14:textId="77777777" w:rsidR="004E337C" w:rsidRDefault="004E33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2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L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D4F8D" w14:textId="77777777" w:rsidR="004E337C" w:rsidRDefault="004E33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3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EMALES</w:t>
      </w:r>
    </w:p>
    <w:p w14:paraId="63980703" w14:textId="743158FF" w:rsidR="007B0E7C" w:rsidRDefault="004E33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</w:t>
      </w:r>
    </w:p>
    <w:p w14:paraId="243020AE" w14:textId="6562785E" w:rsidR="004E337C" w:rsidRDefault="004E337C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0A118" w14:textId="7DAC2248" w:rsidR="004E337C" w:rsidRDefault="004E337C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4E337C">
        <w:rPr>
          <w:noProof/>
          <w:color w:val="0070C0"/>
        </w:rPr>
        <w:lastRenderedPageBreak/>
        <w:drawing>
          <wp:inline distT="0" distB="0" distL="0" distR="0" wp14:anchorId="7089B1A9" wp14:editId="75A9315B">
            <wp:extent cx="3794268" cy="912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6971" cy="9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2620" w14:textId="77777777" w:rsidR="00B92AF6" w:rsidRDefault="00B92A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SU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U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9A9751" w14:textId="77777777" w:rsidR="00B92AF6" w:rsidRDefault="00B92A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U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ABDFFC" w14:textId="77777777" w:rsidR="00B92AF6" w:rsidRDefault="00B92A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ORKINGTIME</w:t>
      </w:r>
    </w:p>
    <w:p w14:paraId="4FAC14B3" w14:textId="787C2900" w:rsidR="004E337C" w:rsidRDefault="00B92A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4E3DD9D0" w14:textId="35D9E14C" w:rsidR="00B92AF6" w:rsidRDefault="00B92AF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4E732" w14:textId="7045E60A" w:rsidR="00B92AF6" w:rsidRDefault="00B92AF6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B92AF6">
        <w:rPr>
          <w:noProof/>
          <w:color w:val="0070C0"/>
        </w:rPr>
        <w:drawing>
          <wp:inline distT="0" distB="0" distL="0" distR="0" wp14:anchorId="506192A4" wp14:editId="2B40CEAF">
            <wp:extent cx="4052888" cy="975853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255" cy="9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99FA" w14:textId="77777777" w:rsidR="00AD5F59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4E74A0" w14:textId="77777777" w:rsidR="00EB7B34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ME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HOR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02F180" w14:textId="51BCEFF5" w:rsidR="00AD5F59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ERSONCOUNT</w:t>
      </w:r>
    </w:p>
    <w:p w14:paraId="6FF781A1" w14:textId="77777777" w:rsidR="00AD5F59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0534FE4B" w14:textId="77777777" w:rsidR="00AD5F59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ME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6FF00" w14:textId="3A0098D8" w:rsidR="00B92AF6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3F46392" w14:textId="119CAE5C" w:rsidR="00AD5F59" w:rsidRDefault="00AD5F5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2D9BC7D" w14:textId="72B4E31D" w:rsidR="00AD5F59" w:rsidRDefault="00EB7B34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EB7B34">
        <w:rPr>
          <w:noProof/>
          <w:color w:val="0070C0"/>
        </w:rPr>
        <w:drawing>
          <wp:inline distT="0" distB="0" distL="0" distR="0" wp14:anchorId="1E8822D0" wp14:editId="53EC1A33">
            <wp:extent cx="3838575" cy="9191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1631" cy="9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B7B0" w14:textId="77F61A99" w:rsidR="004666EE" w:rsidRDefault="004B60BB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color w:val="0070C0"/>
        </w:rPr>
        <w:t xml:space="preserve">Subquery </w:t>
      </w:r>
      <w:proofErr w:type="spellStart"/>
      <w:r>
        <w:rPr>
          <w:color w:val="0070C0"/>
        </w:rPr>
        <w:t>kullanıyors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şul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yrı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r</w:t>
      </w:r>
      <w:proofErr w:type="spellEnd"/>
      <w:r>
        <w:rPr>
          <w:color w:val="0070C0"/>
        </w:rPr>
        <w:t xml:space="preserve"> Where </w:t>
      </w:r>
      <w:proofErr w:type="spellStart"/>
      <w:r>
        <w:rPr>
          <w:color w:val="0070C0"/>
        </w:rPr>
        <w:t>komutuyl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az</w:t>
      </w:r>
      <w:proofErr w:type="spellEnd"/>
      <w:r>
        <w:rPr>
          <w:color w:val="0070C0"/>
        </w:rPr>
        <w:t>.</w:t>
      </w:r>
    </w:p>
    <w:p w14:paraId="37675AB1" w14:textId="68767D29" w:rsidR="004B60BB" w:rsidRDefault="004B60BB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color w:val="0070C0"/>
        </w:rPr>
        <w:t xml:space="preserve">Group by </w:t>
      </w:r>
      <w:proofErr w:type="spellStart"/>
      <w:r>
        <w:rPr>
          <w:color w:val="0070C0"/>
        </w:rPr>
        <w:t>kullanıyorsan</w:t>
      </w:r>
      <w:proofErr w:type="spellEnd"/>
      <w:r>
        <w:rPr>
          <w:color w:val="0070C0"/>
        </w:rPr>
        <w:t xml:space="preserve"> Having </w:t>
      </w:r>
      <w:proofErr w:type="spellStart"/>
      <w:r>
        <w:rPr>
          <w:color w:val="0070C0"/>
        </w:rPr>
        <w:t>il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az</w:t>
      </w:r>
      <w:proofErr w:type="spellEnd"/>
      <w:r>
        <w:rPr>
          <w:color w:val="0070C0"/>
        </w:rPr>
        <w:t>.</w:t>
      </w:r>
    </w:p>
    <w:p w14:paraId="24AC6B2F" w14:textId="77777777" w:rsidR="004B60BB" w:rsidRDefault="004B60BB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60244980" w14:textId="77777777" w:rsidR="004666EE" w:rsidRDefault="004666EE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249D85" w14:textId="77777777" w:rsidR="004666EE" w:rsidRDefault="004666EE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</w:p>
    <w:p w14:paraId="76BBF857" w14:textId="77777777" w:rsidR="004666EE" w:rsidRDefault="004666EE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</w:p>
    <w:p w14:paraId="243319B8" w14:textId="77777777" w:rsidR="004666EE" w:rsidRDefault="004666EE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576E61E9" w14:textId="77777777" w:rsidR="004666EE" w:rsidRDefault="004666EE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5500</w:t>
      </w:r>
    </w:p>
    <w:p w14:paraId="139848FE" w14:textId="77777777" w:rsidR="004B60BB" w:rsidRPr="007B0E7C" w:rsidRDefault="004B60B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B0E7C">
        <w:rPr>
          <w:rFonts w:ascii="Consolas" w:hAnsi="Consolas" w:cs="Consolas"/>
          <w:color w:val="FF0000"/>
          <w:sz w:val="19"/>
          <w:szCs w:val="19"/>
        </w:rPr>
        <w:t>2</w:t>
      </w:r>
    </w:p>
    <w:p w14:paraId="578E85E8" w14:textId="77777777" w:rsidR="00401538" w:rsidRDefault="0040153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</w:p>
    <w:p w14:paraId="11B3EFA6" w14:textId="77777777" w:rsidR="00401538" w:rsidRDefault="0040153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</w:p>
    <w:p w14:paraId="3EFD6907" w14:textId="77777777" w:rsidR="00401538" w:rsidRDefault="0040153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017EA60D" w14:textId="686B2D69" w:rsidR="004666EE" w:rsidRDefault="00401538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5500</w:t>
      </w:r>
    </w:p>
    <w:p w14:paraId="72BA0FCD" w14:textId="5E489D8C" w:rsidR="0068655A" w:rsidRP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</w:t>
      </w:r>
    </w:p>
    <w:p w14:paraId="77061BD9" w14:textId="77777777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6750D0" w14:textId="77777777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</w:p>
    <w:p w14:paraId="56941480" w14:textId="77777777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</w:p>
    <w:p w14:paraId="09E363A5" w14:textId="77777777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</w:p>
    <w:p w14:paraId="73726F0E" w14:textId="77777777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15BE68D9" w14:textId="22D0E3B2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VG_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500</w:t>
      </w:r>
    </w:p>
    <w:p w14:paraId="42BBE35A" w14:textId="3D0DDCAC" w:rsidR="0068655A" w:rsidRDefault="0068655A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77851" w14:textId="12EF7DA8" w:rsidR="0068655A" w:rsidRDefault="0068655A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68655A">
        <w:rPr>
          <w:noProof/>
          <w:color w:val="0070C0"/>
        </w:rPr>
        <w:drawing>
          <wp:inline distT="0" distB="0" distL="0" distR="0" wp14:anchorId="1180E017" wp14:editId="616F3990">
            <wp:extent cx="3751025" cy="820738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9264" cy="8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7D4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78285B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35B10AD1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U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WORKINGTIME</w:t>
      </w:r>
    </w:p>
    <w:p w14:paraId="63F8D328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gramEnd"/>
    </w:p>
    <w:p w14:paraId="08B46469" w14:textId="612197E4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60CCEF07" w14:textId="1DC934B9" w:rsidR="00CE142B" w:rsidRP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CE142B">
        <w:rPr>
          <w:rFonts w:ascii="Consolas" w:hAnsi="Consolas" w:cs="Consolas"/>
          <w:color w:val="FF0000"/>
          <w:sz w:val="19"/>
          <w:szCs w:val="19"/>
        </w:rPr>
        <w:t>2</w:t>
      </w:r>
    </w:p>
    <w:p w14:paraId="59EF2D7F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WORKING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WORKINGTI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7B1428B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52AD6D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OUTD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5CD4341E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U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WORKINGTIME</w:t>
      </w:r>
    </w:p>
    <w:p w14:paraId="53E0571C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AF86B82" w14:textId="60905FC8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1DB75AAB" w14:textId="7777777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4C085E03" w14:textId="1E3DFA18" w:rsidR="0068655A" w:rsidRDefault="00CE142B" w:rsidP="00A34475">
      <w:pPr>
        <w:autoSpaceDE w:val="0"/>
        <w:autoSpaceDN w:val="0"/>
        <w:adjustRightInd w:val="0"/>
        <w:spacing w:after="40" w:line="240" w:lineRule="auto"/>
        <w:jc w:val="center"/>
        <w:rPr>
          <w:color w:val="0070C0"/>
        </w:rPr>
      </w:pPr>
      <w:r w:rsidRPr="00CE142B">
        <w:rPr>
          <w:noProof/>
          <w:color w:val="0070C0"/>
        </w:rPr>
        <w:drawing>
          <wp:inline distT="0" distB="0" distL="0" distR="0" wp14:anchorId="1F64544A" wp14:editId="15CDCAF3">
            <wp:extent cx="4231364" cy="851852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5206" cy="8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ECB" w14:textId="6F581DD3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color w:val="0070C0"/>
        </w:rPr>
        <w:t xml:space="preserve">Ben </w:t>
      </w:r>
      <w:proofErr w:type="spellStart"/>
      <w:r>
        <w:rPr>
          <w:color w:val="0070C0"/>
        </w:rPr>
        <w:t>böyl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aptım</w:t>
      </w:r>
      <w:proofErr w:type="spellEnd"/>
      <w:r>
        <w:rPr>
          <w:color w:val="0070C0"/>
        </w:rPr>
        <w:t xml:space="preserve">. </w:t>
      </w:r>
      <w:proofErr w:type="spellStart"/>
      <w:r>
        <w:rPr>
          <w:color w:val="0070C0"/>
        </w:rPr>
        <w:t>Manager’I</w:t>
      </w:r>
      <w:proofErr w:type="spellEnd"/>
      <w:r>
        <w:rPr>
          <w:color w:val="0070C0"/>
        </w:rPr>
        <w:t xml:space="preserve"> null </w:t>
      </w:r>
      <w:proofErr w:type="spellStart"/>
      <w:r>
        <w:rPr>
          <w:color w:val="0070C0"/>
        </w:rPr>
        <w:t>olanlar</w:t>
      </w:r>
      <w:proofErr w:type="spellEnd"/>
      <w:r>
        <w:rPr>
          <w:color w:val="0070C0"/>
        </w:rPr>
        <w:t xml:space="preserve"> da </w:t>
      </w:r>
      <w:proofErr w:type="spellStart"/>
      <w:r>
        <w:rPr>
          <w:color w:val="0070C0"/>
        </w:rPr>
        <w:t>dahil</w:t>
      </w:r>
      <w:proofErr w:type="spellEnd"/>
      <w:r>
        <w:rPr>
          <w:color w:val="0070C0"/>
        </w:rPr>
        <w:t>:</w:t>
      </w:r>
    </w:p>
    <w:p w14:paraId="6DBE63A9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SU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02323F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SU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2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NA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4E6B6F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NAGERPOSITION</w:t>
      </w:r>
    </w:p>
    <w:p w14:paraId="4A7C6547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2A0FB0C" w14:textId="21463A79" w:rsidR="00CE142B" w:rsidRDefault="001921C9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4C63BCB1" w14:textId="2B7FAA87" w:rsidR="00CE142B" w:rsidRDefault="00CE142B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</w:p>
    <w:p w14:paraId="5BBDB7B6" w14:textId="1516F119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color w:val="0070C0"/>
        </w:rPr>
      </w:pPr>
      <w:proofErr w:type="spellStart"/>
      <w:r>
        <w:rPr>
          <w:color w:val="0070C0"/>
        </w:rPr>
        <w:t>Kendisi</w:t>
      </w:r>
      <w:proofErr w:type="spellEnd"/>
      <w:r>
        <w:rPr>
          <w:color w:val="0070C0"/>
        </w:rPr>
        <w:t xml:space="preserve"> manager null </w:t>
      </w:r>
      <w:proofErr w:type="spellStart"/>
      <w:r>
        <w:rPr>
          <w:color w:val="0070C0"/>
        </w:rPr>
        <w:t>olanları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lmamış</w:t>
      </w:r>
      <w:proofErr w:type="spellEnd"/>
      <w:r>
        <w:rPr>
          <w:color w:val="0070C0"/>
        </w:rPr>
        <w:t>:</w:t>
      </w:r>
    </w:p>
    <w:p w14:paraId="65808DCF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CD35B7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925617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_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NAG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NAGERPOSITION</w:t>
      </w:r>
    </w:p>
    <w:p w14:paraId="5EFD9B6D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09417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</w:t>
      </w:r>
    </w:p>
    <w:p w14:paraId="427E1AFC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</w:p>
    <w:p w14:paraId="7ADE0D36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P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33ADBE63" w14:textId="77777777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PS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</w:p>
    <w:p w14:paraId="32839B84" w14:textId="2C2C039B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F931BA4" w14:textId="39981D3F" w:rsidR="001921C9" w:rsidRDefault="001921C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465B1" w14:textId="12F67489" w:rsidR="008C2E98" w:rsidRPr="008C2E98" w:rsidRDefault="008C2E98" w:rsidP="00A34475">
      <w:pPr>
        <w:pStyle w:val="Heading2"/>
        <w:spacing w:before="0" w:after="40" w:line="240" w:lineRule="auto"/>
      </w:pPr>
      <w:r w:rsidRPr="008C2E98">
        <w:lastRenderedPageBreak/>
        <w:t xml:space="preserve">SENARYO </w:t>
      </w:r>
      <w:r>
        <w:t>3</w:t>
      </w:r>
    </w:p>
    <w:p w14:paraId="1BA6DC58" w14:textId="7D5A8586" w:rsidR="001921C9" w:rsidRDefault="008C2E98" w:rsidP="00A34475">
      <w:pPr>
        <w:autoSpaceDE w:val="0"/>
        <w:autoSpaceDN w:val="0"/>
        <w:adjustRightInd w:val="0"/>
        <w:spacing w:after="40" w:line="240" w:lineRule="auto"/>
        <w:rPr>
          <w:noProof/>
        </w:rPr>
      </w:pPr>
      <w:r w:rsidRPr="008C2E98">
        <w:rPr>
          <w:noProof/>
          <w:color w:val="0070C0"/>
        </w:rPr>
        <w:drawing>
          <wp:inline distT="0" distB="0" distL="0" distR="0" wp14:anchorId="7975E10B" wp14:editId="1E6E44D5">
            <wp:extent cx="1618192" cy="8826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210" cy="8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E98">
        <w:rPr>
          <w:noProof/>
        </w:rPr>
        <w:t xml:space="preserve"> </w:t>
      </w:r>
      <w:r w:rsidRPr="008C2E98">
        <w:rPr>
          <w:noProof/>
          <w:color w:val="0070C0"/>
        </w:rPr>
        <w:drawing>
          <wp:inline distT="0" distB="0" distL="0" distR="0" wp14:anchorId="0630943A" wp14:editId="7ADD05EF">
            <wp:extent cx="6645910" cy="41789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767">
        <w:rPr>
          <w:noProof/>
        </w:rPr>
        <w:t>.BAK uzantılı table transferi için Database’e sağ tık, Restore Database, Device’tan uzantıyı ekle.</w:t>
      </w:r>
    </w:p>
    <w:p w14:paraId="4E495F1C" w14:textId="59886B31" w:rsidR="00B65CF0" w:rsidRDefault="00B65CF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52DEF" w14:textId="002E2227" w:rsidR="00B65CF0" w:rsidRDefault="00B65CF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.PZT </w:t>
      </w:r>
      <w:r w:rsidRPr="00B65CF0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zartesi</w:t>
      </w:r>
      <w:proofErr w:type="spellEnd"/>
    </w:p>
    <w:p w14:paraId="56BAD656" w14:textId="717D0B36" w:rsidR="00F83767" w:rsidRDefault="00B65CF0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AYOFWEEK_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zartes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YOFWEEK_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.PZT'</w:t>
      </w:r>
    </w:p>
    <w:p w14:paraId="652418D7" w14:textId="34D9E49F" w:rsidR="00B847A6" w:rsidRPr="00B847A6" w:rsidRDefault="00B847A6" w:rsidP="00A34475">
      <w:pPr>
        <w:spacing w:after="40" w:line="240" w:lineRule="auto"/>
      </w:pPr>
    </w:p>
    <w:p w14:paraId="26246C8C" w14:textId="5E6506F5" w:rsidR="00B847A6" w:rsidRDefault="00B847A6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4C8C582" w14:textId="054E0AA2" w:rsidR="00B847A6" w:rsidRDefault="00B847A6" w:rsidP="00A34475">
      <w:pPr>
        <w:spacing w:after="40" w:line="240" w:lineRule="auto"/>
        <w:jc w:val="right"/>
      </w:pPr>
    </w:p>
    <w:p w14:paraId="1DFAACBD" w14:textId="77777777" w:rsidR="00B847A6" w:rsidRDefault="00B847A6" w:rsidP="00A34475">
      <w:pPr>
        <w:spacing w:after="40" w:line="240" w:lineRule="auto"/>
        <w:jc w:val="center"/>
      </w:pPr>
      <w:r w:rsidRPr="00B847A6">
        <w:rPr>
          <w:noProof/>
        </w:rPr>
        <w:drawing>
          <wp:inline distT="0" distB="0" distL="0" distR="0" wp14:anchorId="444085E9" wp14:editId="3F0E5871">
            <wp:extent cx="5214257" cy="1366588"/>
            <wp:effectExtent l="0" t="0" r="571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329" cy="13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4C1A" w14:textId="30B4F139" w:rsidR="00B847A6" w:rsidRDefault="00B847A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47A6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4C238062" wp14:editId="7208A026">
            <wp:simplePos x="0" y="0"/>
            <wp:positionH relativeFrom="column">
              <wp:posOffset>1616529</wp:posOffset>
            </wp:positionH>
            <wp:positionV relativeFrom="paragraph">
              <wp:posOffset>167459</wp:posOffset>
            </wp:positionV>
            <wp:extent cx="940644" cy="545573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47" cy="5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AYOFWEEK_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zartes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zartesi</w:t>
      </w:r>
      <w:proofErr w:type="spellEnd"/>
    </w:p>
    <w:p w14:paraId="15ED4662" w14:textId="77777777" w:rsidR="00B847A6" w:rsidRDefault="00B847A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S</w:t>
      </w:r>
    </w:p>
    <w:p w14:paraId="4AB1D546" w14:textId="77777777" w:rsidR="00B847A6" w:rsidRDefault="00B847A6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402FDD89" w14:textId="4FF4BCA7" w:rsidR="00B847A6" w:rsidRDefault="00B847A6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AF62D67" w14:textId="0C045059" w:rsidR="00B847A6" w:rsidRDefault="00A471B9" w:rsidP="00A34475">
      <w:pPr>
        <w:spacing w:after="4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A471B9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4C3EFA4B" wp14:editId="00C397D1">
            <wp:extent cx="4893129" cy="1349748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582" cy="13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1671" w14:textId="6C5342D7" w:rsidR="00631953" w:rsidRPr="00631953" w:rsidRDefault="00631953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Uzun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uzun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unionla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istediklerini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gösterebilirsin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>:</w:t>
      </w:r>
    </w:p>
    <w:p w14:paraId="4471C1D6" w14:textId="49649AF8" w:rsidR="00A471B9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1B9"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043C0D17" wp14:editId="02FF0235">
            <wp:simplePos x="0" y="0"/>
            <wp:positionH relativeFrom="column">
              <wp:posOffset>3635375</wp:posOffset>
            </wp:positionH>
            <wp:positionV relativeFrom="paragraph">
              <wp:posOffset>76472</wp:posOffset>
            </wp:positionV>
            <wp:extent cx="1480457" cy="1044753"/>
            <wp:effectExtent l="0" t="0" r="5715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57" cy="104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1B9">
        <w:rPr>
          <w:rFonts w:ascii="Consolas" w:hAnsi="Consolas" w:cs="Consolas"/>
          <w:color w:val="0000FF"/>
          <w:sz w:val="19"/>
          <w:szCs w:val="19"/>
        </w:rPr>
        <w:t>SELECT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471B9">
        <w:rPr>
          <w:rFonts w:ascii="Consolas" w:hAnsi="Consolas" w:cs="Consolas"/>
          <w:color w:val="0000FF"/>
          <w:sz w:val="19"/>
          <w:szCs w:val="19"/>
        </w:rPr>
        <w:t>TOP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5 CITY</w:t>
      </w:r>
      <w:r w:rsidR="00A471B9">
        <w:rPr>
          <w:rFonts w:ascii="Consolas" w:hAnsi="Consolas" w:cs="Consolas"/>
          <w:color w:val="808080"/>
          <w:sz w:val="19"/>
          <w:szCs w:val="19"/>
        </w:rPr>
        <w:t>,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CATEGORY1</w:t>
      </w:r>
      <w:r w:rsidR="00A471B9">
        <w:rPr>
          <w:rFonts w:ascii="Consolas" w:hAnsi="Consolas" w:cs="Consolas"/>
          <w:color w:val="808080"/>
          <w:sz w:val="19"/>
          <w:szCs w:val="19"/>
        </w:rPr>
        <w:t>,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471B9">
        <w:rPr>
          <w:rFonts w:ascii="Consolas" w:hAnsi="Consolas" w:cs="Consolas"/>
          <w:color w:val="FF00FF"/>
          <w:sz w:val="19"/>
          <w:szCs w:val="19"/>
        </w:rPr>
        <w:t>SUM</w:t>
      </w:r>
      <w:r w:rsidR="00A471B9">
        <w:rPr>
          <w:rFonts w:ascii="Consolas" w:hAnsi="Consolas" w:cs="Consolas"/>
          <w:color w:val="808080"/>
          <w:sz w:val="19"/>
          <w:szCs w:val="19"/>
        </w:rPr>
        <w:t>(</w:t>
      </w:r>
      <w:r w:rsidR="00A471B9">
        <w:rPr>
          <w:rFonts w:ascii="Consolas" w:hAnsi="Consolas" w:cs="Consolas"/>
          <w:color w:val="000000"/>
          <w:sz w:val="19"/>
          <w:szCs w:val="19"/>
        </w:rPr>
        <w:t>LINETOTAL</w:t>
      </w:r>
      <w:r w:rsidR="00A471B9">
        <w:rPr>
          <w:rFonts w:ascii="Consolas" w:hAnsi="Consolas" w:cs="Consolas"/>
          <w:color w:val="808080"/>
          <w:sz w:val="19"/>
          <w:szCs w:val="19"/>
        </w:rPr>
        <w:t>)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TOTALSALE</w:t>
      </w:r>
    </w:p>
    <w:p w14:paraId="5B2612FF" w14:textId="25EE7E00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</w:t>
      </w:r>
    </w:p>
    <w:p w14:paraId="5EB39BD3" w14:textId="530E1C9F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DANA'</w:t>
      </w:r>
    </w:p>
    <w:p w14:paraId="2B6DC9AA" w14:textId="45573540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1</w:t>
      </w:r>
    </w:p>
    <w:p w14:paraId="2DDE5AB2" w14:textId="77777777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A33A2" w14:textId="77777777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27ABA6F1" w14:textId="77777777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04443" w14:textId="331C5D13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</w:t>
      </w:r>
    </w:p>
    <w:p w14:paraId="79B7C0F0" w14:textId="77777777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</w:t>
      </w:r>
    </w:p>
    <w:p w14:paraId="1971A81B" w14:textId="53C69C9A" w:rsidR="00A471B9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1953"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590C9FEC" wp14:editId="0D7BDF99">
            <wp:simplePos x="0" y="0"/>
            <wp:positionH relativeFrom="margin">
              <wp:posOffset>5284652</wp:posOffset>
            </wp:positionH>
            <wp:positionV relativeFrom="paragraph">
              <wp:posOffset>7801</wp:posOffset>
            </wp:positionV>
            <wp:extent cx="1572339" cy="1039586"/>
            <wp:effectExtent l="0" t="0" r="889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9" cy="103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1B9">
        <w:rPr>
          <w:rFonts w:ascii="Consolas" w:hAnsi="Consolas" w:cs="Consolas"/>
          <w:color w:val="0000FF"/>
          <w:sz w:val="19"/>
          <w:szCs w:val="19"/>
        </w:rPr>
        <w:t>WHERE</w:t>
      </w:r>
      <w:r w:rsidR="00A471B9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="00A471B9">
        <w:rPr>
          <w:rFonts w:ascii="Consolas" w:hAnsi="Consolas" w:cs="Consolas"/>
          <w:color w:val="808080"/>
          <w:sz w:val="19"/>
          <w:szCs w:val="19"/>
        </w:rPr>
        <w:t>=</w:t>
      </w:r>
      <w:r w:rsidR="00A471B9">
        <w:rPr>
          <w:rFonts w:ascii="Consolas" w:hAnsi="Consolas" w:cs="Consolas"/>
          <w:color w:val="FF0000"/>
          <w:sz w:val="19"/>
          <w:szCs w:val="19"/>
        </w:rPr>
        <w:t>'ANKARA'</w:t>
      </w:r>
    </w:p>
    <w:p w14:paraId="384AE375" w14:textId="307ED192" w:rsidR="00A471B9" w:rsidRDefault="00A471B9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1</w:t>
      </w:r>
    </w:p>
    <w:p w14:paraId="0A446FC9" w14:textId="35102D2D" w:rsidR="00B847A6" w:rsidRDefault="00A471B9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E6F3DBD" w14:textId="46E23D00" w:rsidR="00631953" w:rsidRPr="00631953" w:rsidRDefault="00631953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631953">
        <w:rPr>
          <w:rFonts w:ascii="Consolas" w:hAnsi="Consolas" w:cs="Consolas"/>
          <w:color w:val="FF0000"/>
          <w:sz w:val="19"/>
          <w:szCs w:val="19"/>
        </w:rPr>
        <w:t>Çözüm</w:t>
      </w:r>
      <w:proofErr w:type="spellEnd"/>
      <w:r w:rsidRPr="00631953">
        <w:rPr>
          <w:rFonts w:ascii="Consolas" w:hAnsi="Consolas" w:cs="Consolas"/>
          <w:color w:val="FF0000"/>
          <w:sz w:val="19"/>
          <w:szCs w:val="19"/>
        </w:rPr>
        <w:t>:</w:t>
      </w:r>
    </w:p>
    <w:p w14:paraId="0EAF38F3" w14:textId="395B86F8" w:rsidR="00631953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</w:t>
      </w:r>
    </w:p>
    <w:p w14:paraId="73288988" w14:textId="225C8E2A" w:rsidR="00631953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S</w:t>
      </w:r>
    </w:p>
    <w:p w14:paraId="75311CA4" w14:textId="43749611" w:rsidR="00631953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1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</w:p>
    <w:p w14:paraId="7824B1B1" w14:textId="07175636" w:rsidR="00631953" w:rsidRDefault="0063195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</w:p>
    <w:p w14:paraId="164C25F8" w14:textId="0B534215" w:rsidR="00631953" w:rsidRDefault="00631953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41AD8BA" w14:textId="64F91AC7" w:rsidR="00A8661F" w:rsidRDefault="00A8661F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8541DF" w14:textId="236A4499" w:rsidR="00A8661F" w:rsidRDefault="00A8661F" w:rsidP="00A34475">
      <w:pPr>
        <w:spacing w:after="40" w:line="240" w:lineRule="auto"/>
        <w:jc w:val="center"/>
      </w:pPr>
      <w:r w:rsidRPr="00A8661F">
        <w:rPr>
          <w:noProof/>
        </w:rPr>
        <w:drawing>
          <wp:inline distT="0" distB="0" distL="0" distR="0" wp14:anchorId="286B90ED" wp14:editId="099884B6">
            <wp:extent cx="5078186" cy="1267848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964" cy="12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F57" w14:textId="77777777" w:rsidR="00A8661F" w:rsidRDefault="00A8661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</w:t>
      </w:r>
    </w:p>
    <w:p w14:paraId="6938A5D0" w14:textId="77777777" w:rsidR="00A8661F" w:rsidRDefault="00A8661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S</w:t>
      </w:r>
    </w:p>
    <w:p w14:paraId="3D3E1905" w14:textId="77777777" w:rsidR="00A8661F" w:rsidRDefault="00A8661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1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</w:p>
    <w:p w14:paraId="1252A358" w14:textId="77777777" w:rsidR="00A8661F" w:rsidRDefault="00A8661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ATEGORY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2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</w:p>
    <w:p w14:paraId="0751283C" w14:textId="77777777" w:rsidR="00A8661F" w:rsidRDefault="00A8661F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2</w:t>
      </w:r>
    </w:p>
    <w:p w14:paraId="3ED66B29" w14:textId="545F59CC" w:rsidR="00A8661F" w:rsidRDefault="00A8661F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904D09B" w14:textId="40FBED1D" w:rsidR="000927D8" w:rsidRDefault="000927D8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BC459EA" w14:textId="70CBB11A" w:rsidR="000927D8" w:rsidRPr="000927D8" w:rsidRDefault="000927D8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0927D8">
        <w:rPr>
          <w:rFonts w:ascii="Consolas" w:hAnsi="Consolas" w:cs="Consolas"/>
          <w:color w:val="FF0000"/>
          <w:sz w:val="19"/>
          <w:szCs w:val="19"/>
        </w:rPr>
        <w:t xml:space="preserve">Cities </w:t>
      </w:r>
      <w:proofErr w:type="spellStart"/>
      <w:r w:rsidRPr="000927D8">
        <w:rPr>
          <w:rFonts w:ascii="Consolas" w:hAnsi="Consolas" w:cs="Consolas"/>
          <w:color w:val="FF0000"/>
          <w:sz w:val="19"/>
          <w:szCs w:val="19"/>
        </w:rPr>
        <w:t>tablosunu</w:t>
      </w:r>
      <w:proofErr w:type="spellEnd"/>
      <w:r w:rsidRPr="000927D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0927D8">
        <w:rPr>
          <w:rFonts w:ascii="Consolas" w:hAnsi="Consolas" w:cs="Consolas"/>
          <w:color w:val="FF0000"/>
          <w:sz w:val="19"/>
          <w:szCs w:val="19"/>
        </w:rPr>
        <w:t>kopyalayarak</w:t>
      </w:r>
      <w:proofErr w:type="spellEnd"/>
      <w:r w:rsidRPr="000927D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0927D8">
        <w:rPr>
          <w:rFonts w:ascii="Consolas" w:hAnsi="Consolas" w:cs="Consolas"/>
          <w:color w:val="FF0000"/>
          <w:sz w:val="19"/>
          <w:szCs w:val="19"/>
        </w:rPr>
        <w:t>tablo</w:t>
      </w:r>
      <w:proofErr w:type="spellEnd"/>
      <w:r w:rsidRPr="000927D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0927D8">
        <w:rPr>
          <w:rFonts w:ascii="Consolas" w:hAnsi="Consolas" w:cs="Consolas"/>
          <w:color w:val="FF0000"/>
          <w:sz w:val="19"/>
          <w:szCs w:val="19"/>
        </w:rPr>
        <w:t>oluşturma</w:t>
      </w:r>
      <w:proofErr w:type="spellEnd"/>
      <w:r w:rsidRPr="000927D8">
        <w:rPr>
          <w:rFonts w:ascii="Consolas" w:hAnsi="Consolas" w:cs="Consolas"/>
          <w:color w:val="FF0000"/>
          <w:sz w:val="19"/>
          <w:szCs w:val="19"/>
        </w:rPr>
        <w:t>:</w:t>
      </w:r>
    </w:p>
    <w:p w14:paraId="08CCE5D2" w14:textId="459C2362" w:rsidR="000927D8" w:rsidRDefault="000927D8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ITIES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</w:p>
    <w:p w14:paraId="1206464A" w14:textId="6BBF764F" w:rsidR="00E5516B" w:rsidRDefault="00E5516B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rl+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516B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e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çi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rde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ü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şluk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ğiştirebilir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B2AB607" w14:textId="3E0069FA" w:rsidR="00772DCA" w:rsidRDefault="00565B18" w:rsidP="00A34475">
      <w:pPr>
        <w:spacing w:after="40" w:line="240" w:lineRule="auto"/>
        <w:jc w:val="center"/>
      </w:pPr>
      <w:r w:rsidRPr="00565B18">
        <w:rPr>
          <w:noProof/>
        </w:rPr>
        <w:drawing>
          <wp:inline distT="0" distB="0" distL="0" distR="0" wp14:anchorId="241AD495" wp14:editId="683B572A">
            <wp:extent cx="5078186" cy="10951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7203" cy="11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3150" w14:textId="619C17EC" w:rsidR="007F7E77" w:rsidRDefault="007F7E7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CODE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NAME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A19D62" w14:textId="77777777" w:rsidR="007F7E77" w:rsidRDefault="007F7E7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N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PRICE</w:t>
      </w:r>
    </w:p>
    <w:p w14:paraId="4D1F91D7" w14:textId="77777777" w:rsidR="007F7E77" w:rsidRDefault="007F7E7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 ITM</w:t>
      </w:r>
    </w:p>
    <w:p w14:paraId="4F2ACBC2" w14:textId="77777777" w:rsidR="007F7E77" w:rsidRDefault="007F7E77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DETAILS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30EE707E" w14:textId="2D262567" w:rsidR="00565B18" w:rsidRDefault="007F7E77" w:rsidP="00A34475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1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CODE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I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NAME</w:t>
      </w:r>
    </w:p>
    <w:p w14:paraId="5C827522" w14:textId="471B2843" w:rsidR="007F7E77" w:rsidRDefault="007F7E77" w:rsidP="00A34475">
      <w:pPr>
        <w:spacing w:after="40" w:line="240" w:lineRule="auto"/>
        <w:jc w:val="center"/>
      </w:pPr>
      <w:r w:rsidRPr="007F7E77">
        <w:rPr>
          <w:noProof/>
        </w:rPr>
        <w:drawing>
          <wp:inline distT="0" distB="0" distL="0" distR="0" wp14:anchorId="172F83E4" wp14:editId="66F4AB1C">
            <wp:extent cx="4793915" cy="1058545"/>
            <wp:effectExtent l="0" t="0" r="698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5" cy="1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78B0" w14:textId="2705F5F2" w:rsidR="00657DB0" w:rsidRDefault="00657DB0" w:rsidP="00A34475">
      <w:pPr>
        <w:pStyle w:val="Heading2"/>
        <w:spacing w:before="0" w:after="40" w:line="240" w:lineRule="auto"/>
      </w:pPr>
      <w:r w:rsidRPr="008C2E98">
        <w:t xml:space="preserve">SENARYO </w:t>
      </w:r>
      <w:r>
        <w:t>4</w:t>
      </w:r>
    </w:p>
    <w:p w14:paraId="58163D88" w14:textId="29D347C3" w:rsidR="00657DB0" w:rsidRDefault="00646C51" w:rsidP="00A34475">
      <w:pPr>
        <w:spacing w:after="40" w:line="240" w:lineRule="auto"/>
        <w:jc w:val="center"/>
      </w:pPr>
      <w:r w:rsidRPr="00646C51">
        <w:rPr>
          <w:noProof/>
        </w:rPr>
        <w:drawing>
          <wp:inline distT="0" distB="0" distL="0" distR="0" wp14:anchorId="4493C4C8" wp14:editId="34A12D99">
            <wp:extent cx="4386910" cy="309883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580" cy="31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071" w14:textId="57251475" w:rsidR="00657DB0" w:rsidRDefault="00776506" w:rsidP="00A34475">
      <w:pPr>
        <w:spacing w:after="40" w:line="240" w:lineRule="auto"/>
        <w:jc w:val="center"/>
      </w:pPr>
      <w:r w:rsidRPr="00776506">
        <w:rPr>
          <w:noProof/>
        </w:rPr>
        <w:drawing>
          <wp:inline distT="0" distB="0" distL="0" distR="0" wp14:anchorId="448EA0F3" wp14:editId="5BCD1B33">
            <wp:extent cx="4746171" cy="13790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7625" cy="13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617" w14:textId="77777777" w:rsidR="00717C23" w:rsidRDefault="00717C2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113E17" w14:textId="68BA4C00" w:rsidR="00717C23" w:rsidRDefault="00717C2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*))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ercentage</w:t>
      </w:r>
    </w:p>
    <w:p w14:paraId="2687DB30" w14:textId="77777777" w:rsidR="00717C23" w:rsidRDefault="00717C2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</w:t>
      </w:r>
    </w:p>
    <w:p w14:paraId="44F08A64" w14:textId="77777777" w:rsidR="00717C23" w:rsidRDefault="00717C2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</w:p>
    <w:p w14:paraId="5CA097CC" w14:textId="4E02796F" w:rsidR="007F7E77" w:rsidRDefault="00717C23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FF98492" w14:textId="13C1FFD9" w:rsidR="00717C23" w:rsidRDefault="00717C23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’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çevirmezs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te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ölmes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apı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onuc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ap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</w:p>
    <w:p w14:paraId="1480F589" w14:textId="7E82C0F8" w:rsidR="00717C23" w:rsidRDefault="00717C23" w:rsidP="00A34475">
      <w:pPr>
        <w:spacing w:after="40" w:line="240" w:lineRule="auto"/>
        <w:jc w:val="center"/>
      </w:pPr>
      <w:r w:rsidRPr="00717C23">
        <w:rPr>
          <w:noProof/>
        </w:rPr>
        <w:drawing>
          <wp:inline distT="0" distB="0" distL="0" distR="0" wp14:anchorId="2A79F94C" wp14:editId="4CC10DEF">
            <wp:extent cx="5095584" cy="14669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8041" cy="14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97D" w14:textId="77777777" w:rsidR="003B6F84" w:rsidRDefault="003B6F8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_</w:t>
      </w:r>
    </w:p>
    <w:p w14:paraId="58CBAFC2" w14:textId="77777777" w:rsidR="003B6F84" w:rsidRDefault="003B6F8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 W</w:t>
      </w:r>
    </w:p>
    <w:p w14:paraId="19228D08" w14:textId="77777777" w:rsidR="003B6F84" w:rsidRDefault="003B6F8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ITY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gramEnd"/>
    </w:p>
    <w:p w14:paraId="5D89206E" w14:textId="77777777" w:rsidR="003B6F84" w:rsidRDefault="003B6F84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7931EF50" w14:textId="5C154AEC" w:rsidR="00717C23" w:rsidRDefault="003B6F84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7E81E85" w14:textId="26FCA019" w:rsidR="00F542D3" w:rsidRPr="00A34475" w:rsidRDefault="00A34475" w:rsidP="00A3447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34475">
        <w:rPr>
          <w:rFonts w:ascii="Consolas" w:hAnsi="Consolas" w:cs="Consolas"/>
          <w:color w:val="FF0000"/>
          <w:sz w:val="19"/>
          <w:szCs w:val="19"/>
        </w:rPr>
        <w:lastRenderedPageBreak/>
        <w:t>2</w:t>
      </w:r>
    </w:p>
    <w:p w14:paraId="0F8EBCB5" w14:textId="77777777" w:rsidR="00F542D3" w:rsidRDefault="00F542D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_</w:t>
      </w:r>
    </w:p>
    <w:p w14:paraId="71EA2D2A" w14:textId="77777777" w:rsidR="00F542D3" w:rsidRDefault="00F542D3" w:rsidP="00A34475">
      <w:pPr>
        <w:autoSpaceDE w:val="0"/>
        <w:autoSpaceDN w:val="0"/>
        <w:adjustRightInd w:val="0"/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ITY C</w:t>
      </w:r>
    </w:p>
    <w:p w14:paraId="77C67513" w14:textId="44969D3C" w:rsidR="00F542D3" w:rsidRDefault="00F542D3" w:rsidP="00A34475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11AE731" w14:textId="55D3A523" w:rsidR="00A34475" w:rsidRDefault="00CC344D" w:rsidP="00CC344D">
      <w:pPr>
        <w:spacing w:after="40" w:line="240" w:lineRule="auto"/>
        <w:jc w:val="center"/>
      </w:pPr>
      <w:r w:rsidRPr="00CC344D">
        <w:drawing>
          <wp:inline distT="0" distB="0" distL="0" distR="0" wp14:anchorId="693DC27C" wp14:editId="4B7B575F">
            <wp:extent cx="6645910" cy="12560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95B4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W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F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YEAR_</w:t>
      </w:r>
    </w:p>
    <w:p w14:paraId="59A90670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 W</w:t>
      </w:r>
    </w:p>
    <w:p w14:paraId="4468CDAE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ITY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3A761A2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OWN 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OW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7593A06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513DE88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İSTANBU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4CE5E5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olkswage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1C378A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assat'</w:t>
      </w:r>
    </w:p>
    <w:p w14:paraId="288B8F90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HIFTTYP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ar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tomati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tomati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0F467B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FROMWH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hibin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0F94E2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YEAR_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14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18</w:t>
      </w:r>
    </w:p>
    <w:p w14:paraId="56CF5E6B" w14:textId="77777777" w:rsidR="00C37506" w:rsidRDefault="00C37506" w:rsidP="00C37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FUE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z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33731073" w14:textId="22ADD12D" w:rsidR="00CC344D" w:rsidRDefault="00C37506" w:rsidP="00C37506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gramEnd"/>
    </w:p>
    <w:p w14:paraId="013E7F7F" w14:textId="5679B10A" w:rsidR="00C37506" w:rsidRDefault="00C37506" w:rsidP="00C37506">
      <w:pPr>
        <w:spacing w:after="40" w:line="240" w:lineRule="auto"/>
        <w:jc w:val="center"/>
      </w:pPr>
      <w:r w:rsidRPr="00C37506">
        <w:drawing>
          <wp:inline distT="0" distB="0" distL="0" distR="0" wp14:anchorId="439AD22F" wp14:editId="54798F42">
            <wp:extent cx="6645910" cy="15443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5634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W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F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YEAR_</w:t>
      </w:r>
    </w:p>
    <w:p w14:paraId="7E86D683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EBOFFERS W</w:t>
      </w:r>
    </w:p>
    <w:p w14:paraId="15E066B0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ITY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CD03498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OWN 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OW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3A7E9013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2469EF1D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olkswage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06E695" w14:textId="77777777" w:rsidR="00552C02" w:rsidRDefault="00552C02" w:rsidP="0055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tring_spl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ankara,istanbul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,izm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589B336" w14:textId="28E3A430" w:rsidR="00C37506" w:rsidRDefault="00552C02" w:rsidP="00552C02">
      <w:pPr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tring_spl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yeşil,mavi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,kırmız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01E9323" w14:textId="6FFF8D6A" w:rsidR="00552C02" w:rsidRDefault="00552C02" w:rsidP="00552C02">
      <w:pPr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9E10455" w14:textId="7516C3B5" w:rsidR="00552C02" w:rsidRDefault="00552C02" w:rsidP="00552C02">
      <w:pPr>
        <w:spacing w:after="4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String_spl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azacağı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yere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teni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özellikleri</w:t>
      </w:r>
      <w:proofErr w:type="spellEnd"/>
      <w:r w:rsidR="00275607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275607">
        <w:rPr>
          <w:rFonts w:ascii="Consolas" w:hAnsi="Consolas" w:cs="Consolas"/>
          <w:color w:val="808080"/>
          <w:sz w:val="19"/>
          <w:szCs w:val="19"/>
        </w:rPr>
        <w:t>tek</w:t>
      </w:r>
      <w:proofErr w:type="spellEnd"/>
      <w:r w:rsidR="00275607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275607">
        <w:rPr>
          <w:rFonts w:ascii="Consolas" w:hAnsi="Consolas" w:cs="Consolas"/>
          <w:color w:val="808080"/>
          <w:sz w:val="19"/>
          <w:szCs w:val="19"/>
        </w:rPr>
        <w:t>metin</w:t>
      </w:r>
      <w:proofErr w:type="spellEnd"/>
      <w:r w:rsidR="00275607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275607">
        <w:rPr>
          <w:rFonts w:ascii="Consolas" w:hAnsi="Consolas" w:cs="Consolas"/>
          <w:color w:val="808080"/>
          <w:sz w:val="19"/>
          <w:szCs w:val="19"/>
        </w:rPr>
        <w:t>hali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irebilirs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055EF2EA" w14:textId="01402C74" w:rsidR="002E457A" w:rsidRPr="002E457A" w:rsidRDefault="002E457A" w:rsidP="002E457A">
      <w:pPr>
        <w:pStyle w:val="Heading2"/>
        <w:spacing w:before="0" w:after="40" w:line="240" w:lineRule="auto"/>
      </w:pPr>
      <w:r w:rsidRPr="008C2E98">
        <w:lastRenderedPageBreak/>
        <w:t xml:space="preserve">SENARYO </w:t>
      </w:r>
      <w:r>
        <w:t>5</w:t>
      </w:r>
    </w:p>
    <w:p w14:paraId="56B7B750" w14:textId="15F6081A" w:rsidR="00275607" w:rsidRDefault="002E457A" w:rsidP="00552C02">
      <w:pPr>
        <w:spacing w:after="40" w:line="240" w:lineRule="auto"/>
      </w:pPr>
      <w:r w:rsidRPr="002E457A">
        <w:drawing>
          <wp:inline distT="0" distB="0" distL="0" distR="0" wp14:anchorId="1CB0E1DB" wp14:editId="190A840C">
            <wp:extent cx="6645910" cy="32086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9C80" w14:textId="23CC5AF3" w:rsidR="002E457A" w:rsidRDefault="002E457A" w:rsidP="00552C02">
      <w:pPr>
        <w:spacing w:after="40" w:line="240" w:lineRule="auto"/>
      </w:pPr>
      <w:r w:rsidRPr="002E457A">
        <w:drawing>
          <wp:inline distT="0" distB="0" distL="0" distR="0" wp14:anchorId="2E24EACC" wp14:editId="237EAD50">
            <wp:extent cx="6645910" cy="19056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D3D" w14:textId="25860326" w:rsidR="00962FB5" w:rsidRDefault="00962FB5" w:rsidP="00552C02">
      <w:pPr>
        <w:spacing w:after="40" w:line="240" w:lineRule="auto"/>
      </w:pPr>
      <w:r w:rsidRPr="00962FB5">
        <w:drawing>
          <wp:inline distT="0" distB="0" distL="0" distR="0" wp14:anchorId="21339503" wp14:editId="5F378B7F">
            <wp:extent cx="6645910" cy="3124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40A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A0FD1A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(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1AB480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8B551C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UNTI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h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UNTIME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4CFF5F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TE_AVERAG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1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o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ED9E15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G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VERVIE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ER_PA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D63272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B5A01D7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_GENRE MG</w:t>
      </w:r>
    </w:p>
    <w:p w14:paraId="670545B2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ENRE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gramEnd"/>
    </w:p>
    <w:p w14:paraId="504FA2C7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98</w:t>
      </w:r>
    </w:p>
    <w:p w14:paraId="1A249E09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ğerle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zm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çin</w:t>
      </w:r>
      <w:proofErr w:type="spellEnd"/>
    </w:p>
    <w:p w14:paraId="09CF8EC6" w14:textId="77777777" w:rsidR="00962FB5" w:rsidRDefault="00962FB5" w:rsidP="0096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nres</w:t>
      </w:r>
    </w:p>
    <w:p w14:paraId="542EC68E" w14:textId="78C663ED" w:rsidR="00962FB5" w:rsidRDefault="00962FB5" w:rsidP="00962FB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ladiator'</w:t>
      </w:r>
    </w:p>
    <w:p w14:paraId="6DF4656B" w14:textId="77777777" w:rsidR="00962FB5" w:rsidRDefault="00962FB5" w:rsidP="00962FB5">
      <w:pPr>
        <w:spacing w:after="4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2B9E9A87" w14:textId="10437004" w:rsidR="00962FB5" w:rsidRDefault="00CB7F32" w:rsidP="00962FB5">
      <w:pPr>
        <w:spacing w:after="40" w:line="240" w:lineRule="auto"/>
      </w:pPr>
      <w:r w:rsidRPr="00CB7F32">
        <w:rPr>
          <w:rFonts w:ascii="Consolas" w:hAnsi="Consolas" w:cs="Consolas"/>
          <w:color w:val="0000FF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0D8FDC82" wp14:editId="1F90393F">
            <wp:simplePos x="0" y="0"/>
            <wp:positionH relativeFrom="margin">
              <wp:posOffset>2922814</wp:posOffset>
            </wp:positionH>
            <wp:positionV relativeFrom="paragraph">
              <wp:posOffset>21136</wp:posOffset>
            </wp:positionV>
            <wp:extent cx="3729026" cy="1350736"/>
            <wp:effectExtent l="0" t="0" r="508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84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B5" w:rsidRPr="00962FB5">
        <w:drawing>
          <wp:inline distT="0" distB="0" distL="0" distR="0" wp14:anchorId="6E3D0FF8" wp14:editId="1119F029">
            <wp:extent cx="6645910" cy="13785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D77" w14:textId="77777777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68BB0B" w14:textId="77777777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_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Rİ_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DC50EF" w14:textId="77777777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İLM_SAYIS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19B382" w14:textId="77777777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VENU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UDGE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TALAMA_GELİR</w:t>
      </w:r>
    </w:p>
    <w:p w14:paraId="590859C7" w14:textId="037CE542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_ C</w:t>
      </w:r>
    </w:p>
    <w:p w14:paraId="30691DCB" w14:textId="322B0C6E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proofErr w:type="gramEnd"/>
    </w:p>
    <w:p w14:paraId="4BA8C585" w14:textId="77777777" w:rsidR="00CB7F32" w:rsidRDefault="00CB7F32" w:rsidP="00CB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AME_</w:t>
      </w:r>
    </w:p>
    <w:p w14:paraId="30750F1A" w14:textId="743B4F58" w:rsidR="00CB7F32" w:rsidRDefault="00CB7F32" w:rsidP="00CB7F32">
      <w:pPr>
        <w:spacing w:after="4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RTALAMA_GELİR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 w:rsidRPr="00CB7F32">
        <w:rPr>
          <w:noProof/>
        </w:rPr>
        <w:t xml:space="preserve"> </w:t>
      </w:r>
    </w:p>
    <w:p w14:paraId="5406B969" w14:textId="78072286" w:rsidR="00962FB5" w:rsidRDefault="00962FB5" w:rsidP="00962FB5">
      <w:pPr>
        <w:spacing w:after="40" w:line="240" w:lineRule="auto"/>
      </w:pPr>
    </w:p>
    <w:p w14:paraId="60F64D33" w14:textId="21379F02" w:rsidR="00962FB5" w:rsidRDefault="00A95E6B" w:rsidP="00A95E6B">
      <w:pPr>
        <w:spacing w:after="40" w:line="240" w:lineRule="auto"/>
        <w:jc w:val="center"/>
      </w:pPr>
      <w:r w:rsidRPr="00A95E6B">
        <w:drawing>
          <wp:inline distT="0" distB="0" distL="0" distR="0" wp14:anchorId="3EB0B4D8" wp14:editId="2474A133">
            <wp:extent cx="4762500" cy="886883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5811" cy="8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5E29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A33884" w14:textId="1469EE42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_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Rİ_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BBEFD4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İLM_SAYIS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EC639E" w14:textId="6237B6BC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VENU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UDGE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TALAMA_GELİ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B688CE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B0999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sz w:val="19"/>
          <w:szCs w:val="19"/>
        </w:rPr>
        <w:t>))+</w:t>
      </w:r>
      <w:r>
        <w:rPr>
          <w:rFonts w:ascii="Consolas" w:hAnsi="Consolas" w:cs="Consolas"/>
          <w:color w:val="FF0000"/>
          <w:sz w:val="19"/>
          <w:szCs w:val="19"/>
        </w:rPr>
        <w:t>' -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</w:p>
    <w:p w14:paraId="069C065C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VENUE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BUDG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_GELİR_FİLMİ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AC9E63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500D3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REVENUE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BUDGET</w:t>
      </w:r>
    </w:p>
    <w:p w14:paraId="613D75B8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LECTION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VENUE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BUDG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_FİLM_GELİRİ</w:t>
      </w:r>
    </w:p>
    <w:p w14:paraId="0DD9F03C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1DFD8" w14:textId="77777777" w:rsidR="00A95E6B" w:rsidRDefault="00A95E6B" w:rsidP="00A95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_ C</w:t>
      </w:r>
    </w:p>
    <w:p w14:paraId="19B3F517" w14:textId="3AFEBC20" w:rsidR="00A95E6B" w:rsidRDefault="00A95E6B" w:rsidP="00A95E6B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RTALAMA_GELİR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31F48E2" w14:textId="743B3DFE" w:rsidR="00A95E6B" w:rsidRDefault="00A95E6B" w:rsidP="00A95E6B">
      <w:pPr>
        <w:spacing w:after="40" w:line="240" w:lineRule="auto"/>
        <w:rPr>
          <w:color w:val="FF0000"/>
          <w:sz w:val="20"/>
          <w:szCs w:val="20"/>
        </w:rPr>
      </w:pPr>
      <w:proofErr w:type="spellStart"/>
      <w:r w:rsidRPr="00A95E6B">
        <w:rPr>
          <w:color w:val="FF0000"/>
          <w:sz w:val="20"/>
          <w:szCs w:val="20"/>
        </w:rPr>
        <w:t>En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az</w:t>
      </w:r>
      <w:proofErr w:type="spellEnd"/>
      <w:r w:rsidRPr="00A95E6B">
        <w:rPr>
          <w:color w:val="FF0000"/>
          <w:sz w:val="20"/>
          <w:szCs w:val="20"/>
        </w:rPr>
        <w:t xml:space="preserve">/ </w:t>
      </w:r>
      <w:proofErr w:type="spellStart"/>
      <w:r w:rsidRPr="00A95E6B">
        <w:rPr>
          <w:color w:val="FF0000"/>
          <w:sz w:val="20"/>
          <w:szCs w:val="20"/>
        </w:rPr>
        <w:t>en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çok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şeklinde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istenen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yapıları</w:t>
      </w:r>
      <w:proofErr w:type="spellEnd"/>
      <w:r w:rsidRPr="00A95E6B">
        <w:rPr>
          <w:color w:val="FF0000"/>
          <w:sz w:val="20"/>
          <w:szCs w:val="20"/>
        </w:rPr>
        <w:t xml:space="preserve"> Join </w:t>
      </w:r>
      <w:proofErr w:type="spellStart"/>
      <w:r w:rsidRPr="00A95E6B">
        <w:rPr>
          <w:color w:val="FF0000"/>
          <w:sz w:val="20"/>
          <w:szCs w:val="20"/>
        </w:rPr>
        <w:t>ile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getirmek</w:t>
      </w:r>
      <w:proofErr w:type="spellEnd"/>
      <w:r w:rsidRPr="00A95E6B">
        <w:rPr>
          <w:color w:val="FF0000"/>
          <w:sz w:val="20"/>
          <w:szCs w:val="20"/>
        </w:rPr>
        <w:t xml:space="preserve"> </w:t>
      </w:r>
      <w:proofErr w:type="spellStart"/>
      <w:r w:rsidRPr="00A95E6B">
        <w:rPr>
          <w:color w:val="FF0000"/>
          <w:sz w:val="20"/>
          <w:szCs w:val="20"/>
        </w:rPr>
        <w:t>zor</w:t>
      </w:r>
      <w:proofErr w:type="spellEnd"/>
      <w:r w:rsidRPr="00A95E6B">
        <w:rPr>
          <w:color w:val="FF0000"/>
          <w:sz w:val="20"/>
          <w:szCs w:val="20"/>
        </w:rPr>
        <w:t xml:space="preserve">. Bu </w:t>
      </w:r>
      <w:proofErr w:type="spellStart"/>
      <w:r w:rsidRPr="00A95E6B">
        <w:rPr>
          <w:color w:val="FF0000"/>
          <w:sz w:val="20"/>
          <w:szCs w:val="20"/>
        </w:rPr>
        <w:t>sebeple</w:t>
      </w:r>
      <w:proofErr w:type="spellEnd"/>
      <w:r w:rsidRPr="00A95E6B">
        <w:rPr>
          <w:color w:val="FF0000"/>
          <w:sz w:val="20"/>
          <w:szCs w:val="20"/>
        </w:rPr>
        <w:t xml:space="preserve"> sub-query </w:t>
      </w:r>
      <w:proofErr w:type="spellStart"/>
      <w:r w:rsidRPr="00A95E6B">
        <w:rPr>
          <w:color w:val="FF0000"/>
          <w:sz w:val="20"/>
          <w:szCs w:val="20"/>
        </w:rPr>
        <w:t>kullanıyoruz</w:t>
      </w:r>
      <w:proofErr w:type="spellEnd"/>
      <w:r w:rsidRPr="00A95E6B">
        <w:rPr>
          <w:color w:val="FF0000"/>
          <w:sz w:val="20"/>
          <w:szCs w:val="20"/>
        </w:rPr>
        <w:t>.</w:t>
      </w:r>
    </w:p>
    <w:p w14:paraId="0A9B039E" w14:textId="22BE95D0" w:rsidR="00A95E6B" w:rsidRDefault="00A95E6B" w:rsidP="00A95E6B">
      <w:pPr>
        <w:spacing w:after="40" w:line="240" w:lineRule="auto"/>
        <w:rPr>
          <w:color w:val="FF0000"/>
          <w:sz w:val="20"/>
          <w:szCs w:val="20"/>
        </w:rPr>
      </w:pPr>
    </w:p>
    <w:p w14:paraId="0486226A" w14:textId="71874415" w:rsidR="003B0EEF" w:rsidRDefault="003B0EEF" w:rsidP="003B0EEF">
      <w:pPr>
        <w:spacing w:after="40" w:line="240" w:lineRule="auto"/>
        <w:jc w:val="center"/>
        <w:rPr>
          <w:color w:val="FF0000"/>
          <w:sz w:val="20"/>
          <w:szCs w:val="20"/>
        </w:rPr>
      </w:pPr>
      <w:r w:rsidRPr="003B0EEF">
        <w:rPr>
          <w:color w:val="FF0000"/>
          <w:sz w:val="20"/>
          <w:szCs w:val="20"/>
        </w:rPr>
        <w:drawing>
          <wp:inline distT="0" distB="0" distL="0" distR="0" wp14:anchorId="59A06D67" wp14:editId="533D4FC1">
            <wp:extent cx="5943600" cy="167472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4245" cy="16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D03" w14:textId="268A7ECC" w:rsidR="003A6409" w:rsidRPr="00A95E6B" w:rsidRDefault="003A6409" w:rsidP="003A6409">
      <w:pPr>
        <w:spacing w:after="40" w:line="240" w:lineRule="auto"/>
        <w:rPr>
          <w:color w:val="FF0000"/>
        </w:rPr>
      </w:pPr>
      <w:proofErr w:type="spellStart"/>
      <w:r>
        <w:rPr>
          <w:color w:val="FF0000"/>
          <w:sz w:val="20"/>
          <w:szCs w:val="20"/>
        </w:rPr>
        <w:t>Önce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sadece</w:t>
      </w:r>
      <w:proofErr w:type="spellEnd"/>
      <w:r>
        <w:rPr>
          <w:color w:val="FF0000"/>
          <w:sz w:val="20"/>
          <w:szCs w:val="20"/>
        </w:rPr>
        <w:t xml:space="preserve"> ‘Action’ </w:t>
      </w:r>
      <w:proofErr w:type="spellStart"/>
      <w:r>
        <w:rPr>
          <w:color w:val="FF0000"/>
          <w:sz w:val="20"/>
          <w:szCs w:val="20"/>
        </w:rPr>
        <w:t>için</w:t>
      </w:r>
      <w:proofErr w:type="spellEnd"/>
      <w:r>
        <w:rPr>
          <w:color w:val="FF0000"/>
          <w:sz w:val="20"/>
          <w:szCs w:val="20"/>
        </w:rPr>
        <w:t xml:space="preserve"> subquery </w:t>
      </w:r>
      <w:proofErr w:type="spellStart"/>
      <w:r>
        <w:rPr>
          <w:color w:val="FF0000"/>
          <w:sz w:val="20"/>
          <w:szCs w:val="20"/>
        </w:rPr>
        <w:t>yaptık</w:t>
      </w:r>
      <w:proofErr w:type="spellEnd"/>
      <w:r>
        <w:rPr>
          <w:color w:val="FF0000"/>
          <w:sz w:val="20"/>
          <w:szCs w:val="20"/>
        </w:rPr>
        <w:t xml:space="preserve">. </w:t>
      </w:r>
    </w:p>
    <w:p w14:paraId="3786D40D" w14:textId="4674E204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</w:p>
    <w:p w14:paraId="4A81CB9E" w14:textId="2FA947D5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409">
        <w:rPr>
          <w:rFonts w:ascii="Consolas" w:hAnsi="Consolas" w:cs="Consolas"/>
          <w:color w:val="000000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5CFFBA9C" wp14:editId="53327DCD">
            <wp:simplePos x="0" y="0"/>
            <wp:positionH relativeFrom="column">
              <wp:posOffset>3825966</wp:posOffset>
            </wp:positionH>
            <wp:positionV relativeFrom="paragraph">
              <wp:posOffset>6531</wp:posOffset>
            </wp:positionV>
            <wp:extent cx="2253343" cy="66869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3" cy="66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PULARIT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W#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6D3E84" w14:textId="41AD2A64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EN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PULARITY</w:t>
      </w:r>
    </w:p>
    <w:p w14:paraId="2A045127" w14:textId="1F6B8CD2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_GENRE MG</w:t>
      </w:r>
      <w:r w:rsidRPr="003A6409">
        <w:rPr>
          <w:noProof/>
        </w:rPr>
        <w:t xml:space="preserve"> </w:t>
      </w:r>
    </w:p>
    <w:p w14:paraId="02AA211C" w14:textId="5FD9C59A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ENRE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gramEnd"/>
    </w:p>
    <w:p w14:paraId="53C4DDC7" w14:textId="5138A858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proofErr w:type="gramEnd"/>
    </w:p>
    <w:p w14:paraId="427CF463" w14:textId="7C2B9969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</w:p>
    <w:p w14:paraId="2AE1F72F" w14:textId="0DFB73F6" w:rsidR="003A6409" w:rsidRDefault="003A6409" w:rsidP="003A6409">
      <w:pPr>
        <w:spacing w:after="4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PULARIT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17B8A91" w14:textId="73AC6035" w:rsidR="003A6409" w:rsidRDefault="003A6409" w:rsidP="003A6409">
      <w:pPr>
        <w:spacing w:after="40" w:line="240" w:lineRule="auto"/>
        <w:rPr>
          <w:color w:val="FF0000"/>
          <w:sz w:val="20"/>
          <w:szCs w:val="20"/>
        </w:rPr>
      </w:pPr>
      <w:proofErr w:type="spellStart"/>
      <w:r w:rsidRPr="003A6409">
        <w:rPr>
          <w:color w:val="FF0000"/>
          <w:sz w:val="20"/>
          <w:szCs w:val="20"/>
        </w:rPr>
        <w:t>Sonrasında</w:t>
      </w:r>
      <w:proofErr w:type="spellEnd"/>
      <w:r w:rsidRPr="003A6409">
        <w:rPr>
          <w:color w:val="FF0000"/>
          <w:sz w:val="20"/>
          <w:szCs w:val="20"/>
        </w:rPr>
        <w:t xml:space="preserve"> </w:t>
      </w:r>
      <w:proofErr w:type="spellStart"/>
      <w:r w:rsidRPr="003A6409">
        <w:rPr>
          <w:color w:val="FF0000"/>
          <w:sz w:val="20"/>
          <w:szCs w:val="20"/>
        </w:rPr>
        <w:t>bunu</w:t>
      </w:r>
      <w:proofErr w:type="spellEnd"/>
      <w:r w:rsidRPr="003A6409">
        <w:rPr>
          <w:color w:val="FF0000"/>
          <w:sz w:val="20"/>
          <w:szCs w:val="20"/>
        </w:rPr>
        <w:t xml:space="preserve"> </w:t>
      </w:r>
      <w:proofErr w:type="spellStart"/>
      <w:r w:rsidRPr="003A6409">
        <w:rPr>
          <w:color w:val="FF0000"/>
          <w:sz w:val="20"/>
          <w:szCs w:val="20"/>
        </w:rPr>
        <w:t>tüm</w:t>
      </w:r>
      <w:proofErr w:type="spellEnd"/>
      <w:r w:rsidRPr="003A6409">
        <w:rPr>
          <w:color w:val="FF0000"/>
          <w:sz w:val="20"/>
          <w:szCs w:val="20"/>
        </w:rPr>
        <w:t xml:space="preserve"> </w:t>
      </w:r>
      <w:proofErr w:type="spellStart"/>
      <w:r w:rsidRPr="003A6409">
        <w:rPr>
          <w:color w:val="FF0000"/>
          <w:sz w:val="20"/>
          <w:szCs w:val="20"/>
        </w:rPr>
        <w:t>tabloya</w:t>
      </w:r>
      <w:proofErr w:type="spellEnd"/>
      <w:r w:rsidRPr="003A6409">
        <w:rPr>
          <w:color w:val="FF0000"/>
          <w:sz w:val="20"/>
          <w:szCs w:val="20"/>
        </w:rPr>
        <w:t xml:space="preserve"> </w:t>
      </w:r>
      <w:proofErr w:type="spellStart"/>
      <w:r w:rsidRPr="003A6409">
        <w:rPr>
          <w:color w:val="FF0000"/>
          <w:sz w:val="20"/>
          <w:szCs w:val="20"/>
        </w:rPr>
        <w:t>uyarladık</w:t>
      </w:r>
      <w:proofErr w:type="spellEnd"/>
      <w:r w:rsidRPr="003A6409">
        <w:rPr>
          <w:color w:val="FF0000"/>
          <w:sz w:val="20"/>
          <w:szCs w:val="20"/>
        </w:rPr>
        <w:t>.</w:t>
      </w:r>
    </w:p>
    <w:p w14:paraId="7098BD2D" w14:textId="2486D640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W#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M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PULARITY </w:t>
      </w:r>
    </w:p>
    <w:p w14:paraId="2E9E671A" w14:textId="23924282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ENRE GN</w:t>
      </w:r>
    </w:p>
    <w:p w14:paraId="0DE61EC0" w14:textId="77777777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PPLY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gramEnd"/>
    </w:p>
    <w:p w14:paraId="5036581B" w14:textId="77777777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TOP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 </w:t>
      </w:r>
    </w:p>
    <w:p w14:paraId="4FDEF207" w14:textId="77777777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F4D9E">
        <w:rPr>
          <w:rFonts w:ascii="Consolas" w:hAnsi="Consolas" w:cs="Consolas"/>
          <w:color w:val="FF00FF"/>
          <w:sz w:val="19"/>
          <w:szCs w:val="19"/>
          <w:highlight w:val="yellow"/>
        </w:rPr>
        <w:t>ROW_</w:t>
      </w:r>
      <w:proofErr w:type="gramStart"/>
      <w:r w:rsidRPr="001F4D9E">
        <w:rPr>
          <w:rFonts w:ascii="Consolas" w:hAnsi="Consolas" w:cs="Consolas"/>
          <w:color w:val="FF00FF"/>
          <w:sz w:val="19"/>
          <w:szCs w:val="19"/>
          <w:highlight w:val="yellow"/>
        </w:rPr>
        <w:t>NUMBER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gramEnd"/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OVER 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ORDER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BY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OPULARITY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DESC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OW#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</w:p>
    <w:p w14:paraId="36F7D7CD" w14:textId="0C0DB623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GENRE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TITLE</w:t>
      </w:r>
      <w:proofErr w:type="gramEnd"/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POPULARITY</w:t>
      </w:r>
    </w:p>
    <w:p w14:paraId="5D1EA478" w14:textId="7D54DFE7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VIE_GENRE MG</w:t>
      </w:r>
    </w:p>
    <w:p w14:paraId="7B9876FE" w14:textId="459CF006" w:rsidR="003A6409" w:rsidRPr="001F4D9E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ENRE G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ON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MG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GENREID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G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GENREID</w:t>
      </w:r>
      <w:proofErr w:type="gramEnd"/>
    </w:p>
    <w:p w14:paraId="2319E197" w14:textId="19AD1D73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VIE M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ON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MG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FILMID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M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>FILMID</w:t>
      </w:r>
      <w:proofErr w:type="gramEnd"/>
    </w:p>
    <w:p w14:paraId="32F02650" w14:textId="6F0F033A" w:rsidR="003A6409" w:rsidRDefault="003A6409" w:rsidP="003A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gramEnd"/>
    </w:p>
    <w:p w14:paraId="0F0B4840" w14:textId="493CC1F7" w:rsidR="003B0EEF" w:rsidRDefault="003A6409" w:rsidP="003A6409">
      <w:pPr>
        <w:spacing w:after="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ORDER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BY</w:t>
      </w:r>
      <w:r w:rsidRPr="001F4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OPULARITY </w:t>
      </w:r>
      <w:r w:rsidRPr="001F4D9E">
        <w:rPr>
          <w:rFonts w:ascii="Consolas" w:hAnsi="Consolas" w:cs="Consolas"/>
          <w:color w:val="0000FF"/>
          <w:sz w:val="19"/>
          <w:szCs w:val="19"/>
          <w:highlight w:val="yellow"/>
        </w:rPr>
        <w:t>DESC</w:t>
      </w:r>
      <w:r w:rsidRPr="001F4D9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MV</w:t>
      </w:r>
      <w:r w:rsidR="00182BD1" w:rsidRPr="00182BD1">
        <w:rPr>
          <w:noProof/>
        </w:rPr>
        <w:t xml:space="preserve"> </w:t>
      </w:r>
    </w:p>
    <w:p w14:paraId="544BB749" w14:textId="30B0ED2C" w:rsidR="00512F06" w:rsidRPr="00182BD1" w:rsidRDefault="00182BD1" w:rsidP="003A6409">
      <w:pPr>
        <w:spacing w:after="40" w:line="240" w:lineRule="auto"/>
        <w:rPr>
          <w:color w:val="FF0000"/>
          <w:sz w:val="20"/>
          <w:szCs w:val="20"/>
        </w:rPr>
      </w:pPr>
      <w:r w:rsidRPr="00182BD1">
        <w:rPr>
          <w:rFonts w:ascii="Consolas" w:hAnsi="Consolas" w:cs="Consolas"/>
          <w:color w:val="000000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2155C832" wp14:editId="665D63BA">
            <wp:simplePos x="0" y="0"/>
            <wp:positionH relativeFrom="margin">
              <wp:posOffset>3444784</wp:posOffset>
            </wp:positionH>
            <wp:positionV relativeFrom="paragraph">
              <wp:posOffset>3810</wp:posOffset>
            </wp:positionV>
            <wp:extent cx="2302329" cy="1105518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29" cy="110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82BD1">
        <w:rPr>
          <w:color w:val="FF0000"/>
          <w:sz w:val="20"/>
          <w:szCs w:val="20"/>
        </w:rPr>
        <w:t>Numaranlandırmadan</w:t>
      </w:r>
      <w:proofErr w:type="spellEnd"/>
      <w:r w:rsidRPr="00182BD1">
        <w:rPr>
          <w:color w:val="FF0000"/>
          <w:sz w:val="20"/>
          <w:szCs w:val="20"/>
        </w:rPr>
        <w:t xml:space="preserve"> </w:t>
      </w:r>
      <w:proofErr w:type="spellStart"/>
      <w:r w:rsidRPr="00182BD1">
        <w:rPr>
          <w:color w:val="FF0000"/>
          <w:sz w:val="20"/>
          <w:szCs w:val="20"/>
        </w:rPr>
        <w:t>arınmış</w:t>
      </w:r>
      <w:proofErr w:type="spellEnd"/>
      <w:r w:rsidRPr="00182BD1">
        <w:rPr>
          <w:color w:val="FF0000"/>
          <w:sz w:val="20"/>
          <w:szCs w:val="20"/>
        </w:rPr>
        <w:t xml:space="preserve"> </w:t>
      </w:r>
      <w:proofErr w:type="spellStart"/>
      <w:r w:rsidRPr="00182BD1">
        <w:rPr>
          <w:color w:val="FF0000"/>
          <w:sz w:val="20"/>
          <w:szCs w:val="20"/>
        </w:rPr>
        <w:t>hali</w:t>
      </w:r>
      <w:proofErr w:type="spellEnd"/>
      <w:r w:rsidRPr="00182BD1">
        <w:rPr>
          <w:color w:val="FF0000"/>
          <w:sz w:val="20"/>
          <w:szCs w:val="20"/>
        </w:rPr>
        <w:t>:</w:t>
      </w:r>
    </w:p>
    <w:p w14:paraId="0B5A4F00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PULARITY </w:t>
      </w:r>
    </w:p>
    <w:p w14:paraId="22956295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ENRE GN</w:t>
      </w:r>
    </w:p>
    <w:p w14:paraId="57F3AEB7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PPLY(</w:t>
      </w:r>
      <w:proofErr w:type="gramEnd"/>
    </w:p>
    <w:p w14:paraId="3A829259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</w:p>
    <w:p w14:paraId="3E354171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EN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PULARITY</w:t>
      </w:r>
    </w:p>
    <w:p w14:paraId="1C1C4F1D" w14:textId="5009DF42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_GENRE MG</w:t>
      </w:r>
    </w:p>
    <w:p w14:paraId="0513D4D2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ENRE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gramEnd"/>
    </w:p>
    <w:p w14:paraId="64D82220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MID</w:t>
      </w:r>
      <w:proofErr w:type="gramEnd"/>
    </w:p>
    <w:p w14:paraId="52A21B69" w14:textId="77777777" w:rsidR="00512F06" w:rsidRDefault="00512F06" w:rsidP="0051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gramEnd"/>
    </w:p>
    <w:p w14:paraId="7B53EA7D" w14:textId="1BCA3212" w:rsidR="00A95E6B" w:rsidRPr="009A0AA5" w:rsidRDefault="00512F06" w:rsidP="00962FB5">
      <w:pPr>
        <w:spacing w:after="40" w:line="240" w:lineRule="auto"/>
        <w:rPr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PULARIT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MV</w:t>
      </w:r>
    </w:p>
    <w:sectPr w:rsidR="00A95E6B" w:rsidRPr="009A0AA5" w:rsidSect="00385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63E21"/>
    <w:multiLevelType w:val="hybridMultilevel"/>
    <w:tmpl w:val="A9BE5E4C"/>
    <w:lvl w:ilvl="0" w:tplc="A3C42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40"/>
    <w:rsid w:val="00020E3E"/>
    <w:rsid w:val="00034BC8"/>
    <w:rsid w:val="000556CB"/>
    <w:rsid w:val="000635E6"/>
    <w:rsid w:val="00087994"/>
    <w:rsid w:val="000927D8"/>
    <w:rsid w:val="000B724C"/>
    <w:rsid w:val="000C1FFA"/>
    <w:rsid w:val="000C793F"/>
    <w:rsid w:val="0010482D"/>
    <w:rsid w:val="00164C4A"/>
    <w:rsid w:val="00165483"/>
    <w:rsid w:val="00182BD1"/>
    <w:rsid w:val="001921C9"/>
    <w:rsid w:val="001932AB"/>
    <w:rsid w:val="001F4D9E"/>
    <w:rsid w:val="00254163"/>
    <w:rsid w:val="002674C5"/>
    <w:rsid w:val="00267C15"/>
    <w:rsid w:val="00275607"/>
    <w:rsid w:val="00286481"/>
    <w:rsid w:val="002E3780"/>
    <w:rsid w:val="002E457A"/>
    <w:rsid w:val="00311959"/>
    <w:rsid w:val="003266DB"/>
    <w:rsid w:val="003300AD"/>
    <w:rsid w:val="00333B19"/>
    <w:rsid w:val="003373A8"/>
    <w:rsid w:val="003622C5"/>
    <w:rsid w:val="00385B3F"/>
    <w:rsid w:val="00385C40"/>
    <w:rsid w:val="003A6409"/>
    <w:rsid w:val="003B0EEF"/>
    <w:rsid w:val="003B6F84"/>
    <w:rsid w:val="003E5E14"/>
    <w:rsid w:val="00401538"/>
    <w:rsid w:val="00407EC9"/>
    <w:rsid w:val="00450A51"/>
    <w:rsid w:val="004666EE"/>
    <w:rsid w:val="004745C1"/>
    <w:rsid w:val="004931BD"/>
    <w:rsid w:val="004A1E52"/>
    <w:rsid w:val="004B60BB"/>
    <w:rsid w:val="004E337C"/>
    <w:rsid w:val="00503828"/>
    <w:rsid w:val="00507905"/>
    <w:rsid w:val="00512F06"/>
    <w:rsid w:val="00552C02"/>
    <w:rsid w:val="00555479"/>
    <w:rsid w:val="00556028"/>
    <w:rsid w:val="0056546C"/>
    <w:rsid w:val="00565B18"/>
    <w:rsid w:val="005B422B"/>
    <w:rsid w:val="005B5C28"/>
    <w:rsid w:val="005B73B7"/>
    <w:rsid w:val="005C1073"/>
    <w:rsid w:val="005C3531"/>
    <w:rsid w:val="0060378E"/>
    <w:rsid w:val="00621C7D"/>
    <w:rsid w:val="00631953"/>
    <w:rsid w:val="00644C25"/>
    <w:rsid w:val="00646C51"/>
    <w:rsid w:val="00657DB0"/>
    <w:rsid w:val="0068655A"/>
    <w:rsid w:val="0069072B"/>
    <w:rsid w:val="006935EC"/>
    <w:rsid w:val="006D1137"/>
    <w:rsid w:val="00717C23"/>
    <w:rsid w:val="00754455"/>
    <w:rsid w:val="00772DCA"/>
    <w:rsid w:val="00776506"/>
    <w:rsid w:val="007A1C9F"/>
    <w:rsid w:val="007B072A"/>
    <w:rsid w:val="007B0E7C"/>
    <w:rsid w:val="007B41DC"/>
    <w:rsid w:val="007B7C17"/>
    <w:rsid w:val="007F153A"/>
    <w:rsid w:val="007F7E77"/>
    <w:rsid w:val="00806D18"/>
    <w:rsid w:val="00813DAB"/>
    <w:rsid w:val="00821140"/>
    <w:rsid w:val="008413C4"/>
    <w:rsid w:val="00881334"/>
    <w:rsid w:val="00883800"/>
    <w:rsid w:val="008903C0"/>
    <w:rsid w:val="00894924"/>
    <w:rsid w:val="008B75F6"/>
    <w:rsid w:val="008C2E98"/>
    <w:rsid w:val="008C538B"/>
    <w:rsid w:val="008D39DA"/>
    <w:rsid w:val="00926FDA"/>
    <w:rsid w:val="00962AF4"/>
    <w:rsid w:val="00962FB5"/>
    <w:rsid w:val="009A0AA5"/>
    <w:rsid w:val="009A325A"/>
    <w:rsid w:val="009C14BF"/>
    <w:rsid w:val="009C1721"/>
    <w:rsid w:val="009D0B86"/>
    <w:rsid w:val="009E7EFF"/>
    <w:rsid w:val="009F48C7"/>
    <w:rsid w:val="00A34475"/>
    <w:rsid w:val="00A471B9"/>
    <w:rsid w:val="00A8661F"/>
    <w:rsid w:val="00A93FF8"/>
    <w:rsid w:val="00A95E6B"/>
    <w:rsid w:val="00AB1877"/>
    <w:rsid w:val="00AD5F59"/>
    <w:rsid w:val="00AF177F"/>
    <w:rsid w:val="00AF393F"/>
    <w:rsid w:val="00AF7808"/>
    <w:rsid w:val="00B10459"/>
    <w:rsid w:val="00B11897"/>
    <w:rsid w:val="00B16BD9"/>
    <w:rsid w:val="00B627B0"/>
    <w:rsid w:val="00B65CF0"/>
    <w:rsid w:val="00B73E8E"/>
    <w:rsid w:val="00B847A6"/>
    <w:rsid w:val="00B92AF6"/>
    <w:rsid w:val="00BA183A"/>
    <w:rsid w:val="00BA6665"/>
    <w:rsid w:val="00BB76C2"/>
    <w:rsid w:val="00BC10B3"/>
    <w:rsid w:val="00BD31B2"/>
    <w:rsid w:val="00BF6AB9"/>
    <w:rsid w:val="00C06E97"/>
    <w:rsid w:val="00C14FA0"/>
    <w:rsid w:val="00C2054A"/>
    <w:rsid w:val="00C2672B"/>
    <w:rsid w:val="00C37506"/>
    <w:rsid w:val="00C4006F"/>
    <w:rsid w:val="00C80153"/>
    <w:rsid w:val="00C95C17"/>
    <w:rsid w:val="00CB7F32"/>
    <w:rsid w:val="00CC344D"/>
    <w:rsid w:val="00CD572C"/>
    <w:rsid w:val="00CE142B"/>
    <w:rsid w:val="00D174AA"/>
    <w:rsid w:val="00D374D9"/>
    <w:rsid w:val="00D91677"/>
    <w:rsid w:val="00DB1FEA"/>
    <w:rsid w:val="00DB2A5C"/>
    <w:rsid w:val="00DE1E94"/>
    <w:rsid w:val="00E15EB2"/>
    <w:rsid w:val="00E5516B"/>
    <w:rsid w:val="00E8373A"/>
    <w:rsid w:val="00EB7B34"/>
    <w:rsid w:val="00ED7209"/>
    <w:rsid w:val="00EE05B0"/>
    <w:rsid w:val="00EF4F8B"/>
    <w:rsid w:val="00F542D3"/>
    <w:rsid w:val="00F8376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E9B1"/>
  <w15:chartTrackingRefBased/>
  <w15:docId w15:val="{8E50412B-16C0-40B1-A136-EA8FB14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C1"/>
  </w:style>
  <w:style w:type="paragraph" w:styleId="Heading1">
    <w:name w:val="heading 1"/>
    <w:basedOn w:val="Normal"/>
    <w:next w:val="Normal"/>
    <w:link w:val="Heading1Char"/>
    <w:uiPriority w:val="9"/>
    <w:qFormat/>
    <w:rsid w:val="005B5C28"/>
    <w:pPr>
      <w:keepNext/>
      <w:keepLines/>
      <w:spacing w:before="240" w:after="0"/>
      <w:outlineLvl w:val="0"/>
    </w:pPr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C28"/>
    <w:pPr>
      <w:keepNext/>
      <w:keepLines/>
      <w:spacing w:before="40" w:after="0"/>
      <w:jc w:val="center"/>
      <w:outlineLvl w:val="1"/>
    </w:pPr>
    <w:rPr>
      <w:rFonts w:ascii="Segoe Print" w:eastAsiaTheme="majorEastAsia" w:hAnsi="Segoe Print" w:cstheme="majorBidi"/>
      <w:color w:val="0070C0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5C28"/>
    <w:rPr>
      <w:rFonts w:ascii="Segoe Print" w:eastAsiaTheme="majorEastAsia" w:hAnsi="Segoe Print" w:cstheme="majorBidi"/>
      <w:color w:val="0070C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C28"/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7B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00AC-D0C3-48D5-921B-4ABB89E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çaparoğlu</dc:creator>
  <cp:keywords/>
  <dc:description/>
  <cp:lastModifiedBy>toygar çaparoğlu</cp:lastModifiedBy>
  <cp:revision>33</cp:revision>
  <dcterms:created xsi:type="dcterms:W3CDTF">2023-08-23T20:10:00Z</dcterms:created>
  <dcterms:modified xsi:type="dcterms:W3CDTF">2024-03-06T08:18:00Z</dcterms:modified>
</cp:coreProperties>
</file>